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EC99" w14:textId="77777777" w:rsidR="006713B9" w:rsidRPr="00BD13BD" w:rsidRDefault="00775106" w:rsidP="0077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6713B9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A7454AA" w14:textId="3F81FDDF" w:rsidR="006713B9" w:rsidRPr="00BD13BD" w:rsidRDefault="006713B9" w:rsidP="00775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КЦА </w:t>
      </w:r>
      <w:r w:rsidR="00775106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A5452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2FE8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Hlk174696093"/>
      <w:r w:rsidR="003D2FE8"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хмеджанова А.Т.</w:t>
      </w:r>
    </w:p>
    <w:bookmarkEnd w:id="0"/>
    <w:p w14:paraId="3BE0E89B" w14:textId="77777777" w:rsidR="006713B9" w:rsidRPr="00BD13BD" w:rsidRDefault="006713B9" w:rsidP="007751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D13BD">
        <w:rPr>
          <w:rFonts w:ascii="Times New Roman" w:eastAsia="Times New Roman" w:hAnsi="Times New Roman" w:cs="Times New Roman"/>
          <w:lang w:eastAsia="ru-RU"/>
        </w:rPr>
        <w:t>подпись, расшифровка подписи</w:t>
      </w:r>
    </w:p>
    <w:p w14:paraId="3E485CE6" w14:textId="77777777" w:rsidR="006713B9" w:rsidRPr="00BD13BD" w:rsidRDefault="00775106" w:rsidP="0077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713B9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7920AE2E" w14:textId="77777777" w:rsidR="006713B9" w:rsidRPr="00BD13BD" w:rsidRDefault="00B0207F" w:rsidP="00B02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6713B9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ттестату аккредитации</w:t>
      </w:r>
    </w:p>
    <w:p w14:paraId="75C7179D" w14:textId="77777777" w:rsidR="006713B9" w:rsidRPr="00BD13BD" w:rsidRDefault="006713B9" w:rsidP="00775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KG417/КЦА.ОК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775106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1E1DA71" w14:textId="77777777" w:rsidR="003477CE" w:rsidRPr="00BD13BD" w:rsidRDefault="006713B9" w:rsidP="007751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247DDA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</w:t>
      </w:r>
      <w:r w:rsidR="00247DDA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___г.</w:t>
      </w:r>
    </w:p>
    <w:p w14:paraId="34211316" w14:textId="77777777" w:rsidR="00234CA1" w:rsidRPr="00BD13BD" w:rsidRDefault="00234CA1" w:rsidP="00234CA1">
      <w:pPr>
        <w:pStyle w:val="6"/>
      </w:pPr>
      <w:r w:rsidRPr="00BD13BD">
        <w:t>ОБЛАСТЬ АККРЕДИТАЦИИ</w:t>
      </w:r>
    </w:p>
    <w:p w14:paraId="73E60377" w14:textId="1447BC27" w:rsidR="002B7DA8" w:rsidRPr="00BD13BD" w:rsidRDefault="00234CA1" w:rsidP="002B7DA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bookmarkStart w:id="1" w:name="_Hlk91685242"/>
      <w:r w:rsidRPr="00BD13BD">
        <w:rPr>
          <w:rFonts w:ascii="Times New Roman" w:hAnsi="Times New Roman" w:cs="Times New Roman"/>
          <w:u w:val="single"/>
        </w:rPr>
        <w:t xml:space="preserve">по проведению </w:t>
      </w:r>
      <w:r w:rsidR="003D2FE8" w:rsidRPr="00BD13BD">
        <w:rPr>
          <w:rFonts w:ascii="Times New Roman" w:hAnsi="Times New Roman" w:cs="Times New Roman"/>
          <w:u w:val="single"/>
        </w:rPr>
        <w:t xml:space="preserve">производственного </w:t>
      </w:r>
      <w:r w:rsidRPr="00BD13BD">
        <w:rPr>
          <w:rFonts w:ascii="Times New Roman" w:hAnsi="Times New Roman" w:cs="Times New Roman"/>
          <w:u w:val="single"/>
        </w:rPr>
        <w:t xml:space="preserve">контроля </w:t>
      </w:r>
      <w:r w:rsidR="003D2FE8" w:rsidRPr="00BD13BD">
        <w:rPr>
          <w:rFonts w:ascii="Times New Roman" w:hAnsi="Times New Roman" w:cs="Times New Roman"/>
          <w:u w:val="single"/>
        </w:rPr>
        <w:t>гидростроительства</w:t>
      </w:r>
    </w:p>
    <w:p w14:paraId="5A1FD4B7" w14:textId="77777777" w:rsidR="002B7DA8" w:rsidRPr="00BD13BD" w:rsidRDefault="002B7DA8" w:rsidP="002B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B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</w:t>
      </w:r>
    </w:p>
    <w:p w14:paraId="1230690B" w14:textId="77777777" w:rsidR="002B7DA8" w:rsidRPr="00BD13BD" w:rsidRDefault="004B5D44" w:rsidP="002B7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13BD">
        <w:rPr>
          <w:rFonts w:ascii="Times New Roman" w:hAnsi="Times New Roman" w:cs="Times New Roman"/>
          <w:u w:val="single"/>
        </w:rPr>
        <w:t xml:space="preserve">Строительной лаборатории </w:t>
      </w:r>
      <w:r w:rsidR="002B7DA8"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О «</w:t>
      </w:r>
      <w:r w:rsidR="00C70765"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ое предприятие «Нарын</w:t>
      </w:r>
      <w:r w:rsidR="00775106"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2B7DA8"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</w:t>
      </w:r>
    </w:p>
    <w:p w14:paraId="663A886F" w14:textId="77777777" w:rsidR="002B7DA8" w:rsidRPr="00BD13BD" w:rsidRDefault="00B13941" w:rsidP="00B13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3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контроля и организации заявителя</w:t>
      </w:r>
    </w:p>
    <w:bookmarkEnd w:id="1"/>
    <w:p w14:paraId="6E91086D" w14:textId="2F4B0D47" w:rsidR="00C9715A" w:rsidRPr="00BD13BD" w:rsidRDefault="00234CA1" w:rsidP="003D290B">
      <w:pPr>
        <w:shd w:val="clear" w:color="auto" w:fill="FFFFFF"/>
        <w:ind w:left="1416" w:right="155" w:hanging="1416"/>
        <w:jc w:val="center"/>
        <w:rPr>
          <w:rFonts w:ascii="Times New Roman" w:hAnsi="Times New Roman" w:cs="Times New Roman"/>
          <w:szCs w:val="19"/>
        </w:rPr>
      </w:pPr>
      <w:r w:rsidRPr="00BD13BD">
        <w:rPr>
          <w:rFonts w:ascii="Times New Roman" w:hAnsi="Times New Roman" w:cs="Times New Roman"/>
          <w:szCs w:val="19"/>
        </w:rPr>
        <w:t>Тип органа контроля</w:t>
      </w:r>
      <w:r w:rsidR="004B5D44" w:rsidRPr="00BD13BD">
        <w:rPr>
          <w:rFonts w:ascii="Times New Roman" w:hAnsi="Times New Roman" w:cs="Times New Roman"/>
          <w:szCs w:val="19"/>
        </w:rPr>
        <w:t xml:space="preserve"> </w:t>
      </w:r>
      <w:r w:rsidR="004B5D44" w:rsidRPr="00BD13BD">
        <w:rPr>
          <w:rFonts w:ascii="Times New Roman" w:hAnsi="Times New Roman" w:cs="Times New Roman"/>
          <w:b/>
          <w:szCs w:val="19"/>
          <w:u w:val="single"/>
        </w:rPr>
        <w:t>В</w:t>
      </w:r>
      <w:r w:rsidR="004B5D44" w:rsidRPr="00BD13BD">
        <w:rPr>
          <w:rFonts w:ascii="Times New Roman" w:hAnsi="Times New Roman" w:cs="Times New Roman"/>
          <w:szCs w:val="19"/>
        </w:rPr>
        <w:t xml:space="preserve"> </w:t>
      </w:r>
      <w:r w:rsidRPr="00BD13BD">
        <w:rPr>
          <w:rFonts w:ascii="Times New Roman" w:hAnsi="Times New Roman" w:cs="Times New Roman"/>
          <w:szCs w:val="19"/>
        </w:rPr>
        <w:t>по</w:t>
      </w:r>
      <w:r w:rsidRPr="00BD13BD">
        <w:rPr>
          <w:rFonts w:ascii="Times New Roman" w:hAnsi="Times New Roman" w:cs="Times New Roman"/>
        </w:rPr>
        <w:t xml:space="preserve"> </w:t>
      </w:r>
      <w:r w:rsidRPr="00BD13BD">
        <w:rPr>
          <w:rFonts w:ascii="Times New Roman" w:hAnsi="Times New Roman" w:cs="Times New Roman"/>
          <w:szCs w:val="19"/>
        </w:rPr>
        <w:t>ISO/IEC 17020</w:t>
      </w:r>
      <w:r w:rsidR="00B13941" w:rsidRPr="00BD13BD">
        <w:rPr>
          <w:rFonts w:ascii="Times New Roman" w:hAnsi="Times New Roman" w:cs="Times New Roman"/>
          <w:szCs w:val="19"/>
        </w:rPr>
        <w:t xml:space="preserve"> </w:t>
      </w:r>
    </w:p>
    <w:p w14:paraId="62B016A5" w14:textId="5FE3ED15" w:rsidR="00C60594" w:rsidRPr="00BD13BD" w:rsidRDefault="00C60594" w:rsidP="00C60594">
      <w:pPr>
        <w:jc w:val="center"/>
        <w:rPr>
          <w:rFonts w:ascii="Times New Roman" w:hAnsi="Times New Roman" w:cs="Times New Roman"/>
          <w:sz w:val="24"/>
          <w:szCs w:val="19"/>
        </w:rPr>
      </w:pPr>
      <w:r w:rsidRPr="00BD13BD">
        <w:rPr>
          <w:rFonts w:ascii="Times New Roman" w:hAnsi="Times New Roman" w:cs="Times New Roman"/>
          <w:szCs w:val="19"/>
        </w:rPr>
        <w:t>Схема/ы контроля/инспекции*Верификация продукции, производственный контроль</w:t>
      </w:r>
    </w:p>
    <w:tbl>
      <w:tblPr>
        <w:tblW w:w="159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2976"/>
        <w:gridCol w:w="4678"/>
        <w:gridCol w:w="1668"/>
      </w:tblGrid>
      <w:tr w:rsidR="00BD13BD" w:rsidRPr="00BD13BD" w14:paraId="295FF993" w14:textId="77777777" w:rsidTr="001C33E4">
        <w:trPr>
          <w:trHeight w:val="1318"/>
        </w:trPr>
        <w:tc>
          <w:tcPr>
            <w:tcW w:w="709" w:type="dxa"/>
            <w:vMerge w:val="restart"/>
          </w:tcPr>
          <w:p w14:paraId="4CFD3256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    №№</w:t>
            </w:r>
          </w:p>
          <w:p w14:paraId="2880E715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     п/п</w:t>
            </w:r>
          </w:p>
        </w:tc>
        <w:tc>
          <w:tcPr>
            <w:tcW w:w="3260" w:type="dxa"/>
            <w:vMerge w:val="restart"/>
          </w:tcPr>
          <w:p w14:paraId="742DE24C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694" w:type="dxa"/>
            <w:vMerge w:val="restart"/>
          </w:tcPr>
          <w:p w14:paraId="1F4F7D5D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976" w:type="dxa"/>
            <w:vMerge w:val="restart"/>
          </w:tcPr>
          <w:p w14:paraId="47892716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Определяемые характеристики, где уместно</w:t>
            </w:r>
          </w:p>
        </w:tc>
        <w:tc>
          <w:tcPr>
            <w:tcW w:w="4678" w:type="dxa"/>
          </w:tcPr>
          <w:p w14:paraId="73AD49B6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668" w:type="dxa"/>
            <w:vMerge w:val="restart"/>
          </w:tcPr>
          <w:p w14:paraId="59F1B956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Диапазон измерений, ед. измерения, где уместно</w:t>
            </w:r>
          </w:p>
        </w:tc>
      </w:tr>
      <w:tr w:rsidR="00BD13BD" w:rsidRPr="00BD13BD" w14:paraId="203A7F6B" w14:textId="77777777" w:rsidTr="001C33E4">
        <w:trPr>
          <w:trHeight w:val="547"/>
        </w:trPr>
        <w:tc>
          <w:tcPr>
            <w:tcW w:w="709" w:type="dxa"/>
            <w:vMerge/>
          </w:tcPr>
          <w:p w14:paraId="61F6545E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20F7D6E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674BB249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14:paraId="5E0385BE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82EA117" w14:textId="77777777" w:rsidR="003D290B" w:rsidRPr="00BD13BD" w:rsidRDefault="003D290B" w:rsidP="00193BE8">
            <w:pPr>
              <w:pStyle w:val="a7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Метод контроля/</w:t>
            </w:r>
          </w:p>
          <w:p w14:paraId="3FE6CBBE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инспекции   </w:t>
            </w:r>
          </w:p>
        </w:tc>
        <w:tc>
          <w:tcPr>
            <w:tcW w:w="1668" w:type="dxa"/>
            <w:vMerge/>
          </w:tcPr>
          <w:p w14:paraId="14231071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</w:tr>
      <w:tr w:rsidR="00BD13BD" w:rsidRPr="00BD13BD" w14:paraId="630891D3" w14:textId="77777777" w:rsidTr="001C33E4">
        <w:trPr>
          <w:trHeight w:val="158"/>
        </w:trPr>
        <w:tc>
          <w:tcPr>
            <w:tcW w:w="709" w:type="dxa"/>
          </w:tcPr>
          <w:p w14:paraId="7F36E078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74E4910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155D331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2493B354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51535DA7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</w:tcPr>
          <w:p w14:paraId="063CBC18" w14:textId="77777777" w:rsidR="003D290B" w:rsidRPr="00BD13BD" w:rsidRDefault="003D290B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13BD" w:rsidRPr="00BD13BD" w14:paraId="3B449FD3" w14:textId="77777777" w:rsidTr="00497730">
        <w:trPr>
          <w:trHeight w:val="496"/>
        </w:trPr>
        <w:tc>
          <w:tcPr>
            <w:tcW w:w="709" w:type="dxa"/>
            <w:vMerge w:val="restart"/>
          </w:tcPr>
          <w:p w14:paraId="5ACF32D4" w14:textId="77777777" w:rsidR="00497730" w:rsidRPr="00BD13BD" w:rsidRDefault="00497730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</w:tcPr>
          <w:p w14:paraId="59DDCD6D" w14:textId="77777777" w:rsidR="00497730" w:rsidRPr="00BD13BD" w:rsidRDefault="00497730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Смеси бетонные </w:t>
            </w:r>
          </w:p>
          <w:p w14:paraId="2D1EA358" w14:textId="77777777" w:rsidR="00497730" w:rsidRPr="00BD13BD" w:rsidRDefault="00497730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  <w:p w14:paraId="0B6D2B28" w14:textId="77777777" w:rsidR="00497730" w:rsidRPr="00BD13BD" w:rsidRDefault="00497730" w:rsidP="00A01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14:paraId="761D5C3E" w14:textId="04DDD192" w:rsidR="00497730" w:rsidRPr="00BD13BD" w:rsidRDefault="00497730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7473-</w:t>
            </w:r>
            <w:r w:rsidRPr="00BD13BD">
              <w:rPr>
                <w:rFonts w:ascii="Times New Roman" w:hAnsi="Times New Roman" w:cs="Times New Roman"/>
                <w:lang w:val="en-US"/>
              </w:rPr>
              <w:t>2010</w:t>
            </w:r>
            <w:r w:rsidRPr="00BD13BD">
              <w:rPr>
                <w:rFonts w:ascii="Times New Roman" w:hAnsi="Times New Roman" w:cs="Times New Roman"/>
              </w:rPr>
              <w:t xml:space="preserve"> </w:t>
            </w:r>
          </w:p>
          <w:p w14:paraId="5F68B7FF" w14:textId="77777777" w:rsidR="00497730" w:rsidRPr="00BD13BD" w:rsidRDefault="00497730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F67AD0B" w14:textId="77777777" w:rsidR="00497730" w:rsidRPr="00BD13BD" w:rsidRDefault="00497730" w:rsidP="00427C7F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Отбор проб бетонной смеси</w:t>
            </w:r>
          </w:p>
        </w:tc>
        <w:tc>
          <w:tcPr>
            <w:tcW w:w="4678" w:type="dxa"/>
          </w:tcPr>
          <w:p w14:paraId="57665F0E" w14:textId="77777777" w:rsidR="00497730" w:rsidRPr="00BD13BD" w:rsidRDefault="00497730" w:rsidP="001C33E4">
            <w:pPr>
              <w:rPr>
                <w:rFonts w:ascii="Times New Roman" w:hAnsi="Times New Roman" w:cs="Times New Roman"/>
                <w:lang w:val="en-US"/>
              </w:rPr>
            </w:pPr>
            <w:r w:rsidRPr="00BD13BD">
              <w:rPr>
                <w:rFonts w:ascii="Times New Roman" w:hAnsi="Times New Roman" w:cs="Times New Roman"/>
              </w:rPr>
              <w:t>ГОСТ 10181-2014 п.3</w:t>
            </w:r>
          </w:p>
        </w:tc>
        <w:tc>
          <w:tcPr>
            <w:tcW w:w="1668" w:type="dxa"/>
          </w:tcPr>
          <w:p w14:paraId="0D5970AF" w14:textId="77777777" w:rsidR="00497730" w:rsidRPr="00BD13BD" w:rsidRDefault="00497730" w:rsidP="001C33E4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  <w:lang w:val="en-US"/>
              </w:rPr>
              <w:t>(</w:t>
            </w:r>
            <w:r w:rsidRPr="00BD13BD">
              <w:rPr>
                <w:rFonts w:ascii="Times New Roman" w:hAnsi="Times New Roman" w:cs="Times New Roman"/>
              </w:rPr>
              <w:t>15 – 40</w:t>
            </w:r>
            <w:r w:rsidRPr="00BD13BD">
              <w:rPr>
                <w:rFonts w:ascii="Times New Roman" w:hAnsi="Times New Roman" w:cs="Times New Roman"/>
                <w:lang w:val="en-US"/>
              </w:rPr>
              <w:t>)</w:t>
            </w:r>
            <w:r w:rsidRPr="00BD13BD">
              <w:rPr>
                <w:rFonts w:ascii="Times New Roman" w:hAnsi="Times New Roman" w:cs="Times New Roman"/>
              </w:rPr>
              <w:t xml:space="preserve"> л</w:t>
            </w:r>
          </w:p>
        </w:tc>
      </w:tr>
      <w:tr w:rsidR="00BD13BD" w:rsidRPr="00BD13BD" w14:paraId="38ED2229" w14:textId="77777777" w:rsidTr="00C60594">
        <w:trPr>
          <w:trHeight w:val="507"/>
        </w:trPr>
        <w:tc>
          <w:tcPr>
            <w:tcW w:w="709" w:type="dxa"/>
            <w:vMerge/>
          </w:tcPr>
          <w:p w14:paraId="52B4289C" w14:textId="77777777" w:rsidR="00497730" w:rsidRPr="00BD13BD" w:rsidRDefault="00497730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486C309" w14:textId="77777777" w:rsidR="00497730" w:rsidRPr="00BD13BD" w:rsidRDefault="00497730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0F50C5C" w14:textId="77777777" w:rsidR="00497730" w:rsidRPr="00BD13BD" w:rsidRDefault="00497730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3E7E1F6" w14:textId="77777777" w:rsidR="00497730" w:rsidRPr="00BD13BD" w:rsidRDefault="00497730" w:rsidP="002012CA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Подвижность бетонной смеси (осадка конуса)</w:t>
            </w:r>
          </w:p>
        </w:tc>
        <w:tc>
          <w:tcPr>
            <w:tcW w:w="4678" w:type="dxa"/>
          </w:tcPr>
          <w:p w14:paraId="21D49195" w14:textId="77777777" w:rsidR="00497730" w:rsidRPr="00BD13BD" w:rsidRDefault="00497730" w:rsidP="001C33E4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10181-2014 п.4.2</w:t>
            </w:r>
          </w:p>
        </w:tc>
        <w:tc>
          <w:tcPr>
            <w:tcW w:w="1668" w:type="dxa"/>
          </w:tcPr>
          <w:p w14:paraId="72E1B44D" w14:textId="77777777" w:rsidR="00497730" w:rsidRPr="00BD13BD" w:rsidRDefault="00497730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  <w:lang w:val="en-US"/>
              </w:rPr>
              <w:t>(</w:t>
            </w:r>
            <w:r w:rsidRPr="00BD13BD">
              <w:rPr>
                <w:rFonts w:ascii="Times New Roman" w:hAnsi="Times New Roman" w:cs="Times New Roman"/>
              </w:rPr>
              <w:t>1,0 - 25,0</w:t>
            </w:r>
            <w:r w:rsidRPr="00BD13BD">
              <w:rPr>
                <w:rFonts w:ascii="Times New Roman" w:hAnsi="Times New Roman" w:cs="Times New Roman"/>
                <w:lang w:val="en-US"/>
              </w:rPr>
              <w:t>)</w:t>
            </w:r>
            <w:r w:rsidRPr="00BD13BD">
              <w:rPr>
                <w:rFonts w:ascii="Times New Roman" w:hAnsi="Times New Roman" w:cs="Times New Roman"/>
              </w:rPr>
              <w:t xml:space="preserve"> см</w:t>
            </w:r>
          </w:p>
          <w:p w14:paraId="57CEF07F" w14:textId="77777777" w:rsidR="00497730" w:rsidRPr="00BD13BD" w:rsidRDefault="00497730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44598E" w14:textId="77777777" w:rsidR="00497730" w:rsidRPr="00BD13BD" w:rsidRDefault="002012CA" w:rsidP="005E6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14:paraId="652C948B" w14:textId="77777777" w:rsidR="002012CA" w:rsidRPr="00BD13BD" w:rsidRDefault="002012CA" w:rsidP="005E6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654870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152523495"/>
      <w:r w:rsidR="00D64622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ттестату аккредитации</w:t>
      </w:r>
    </w:p>
    <w:p w14:paraId="7A4B915A" w14:textId="77777777" w:rsidR="002012CA" w:rsidRPr="00BD13BD" w:rsidRDefault="002012CA" w:rsidP="00201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KG417/КЦА.ОК</w:t>
      </w: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40142960" w14:textId="77777777" w:rsidR="002012CA" w:rsidRPr="00BD13BD" w:rsidRDefault="002012CA" w:rsidP="00201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»___________________20___г.</w:t>
      </w:r>
    </w:p>
    <w:bookmarkEnd w:id="2"/>
    <w:p w14:paraId="60840F21" w14:textId="77777777" w:rsidR="00F7483D" w:rsidRPr="00BD13BD" w:rsidRDefault="00F7483D" w:rsidP="001C33E4">
      <w:pPr>
        <w:shd w:val="clear" w:color="auto" w:fill="FFFFFF"/>
        <w:ind w:right="155"/>
        <w:jc w:val="right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712"/>
        <w:gridCol w:w="1832"/>
        <w:gridCol w:w="4253"/>
        <w:gridCol w:w="4536"/>
        <w:gridCol w:w="1843"/>
      </w:tblGrid>
      <w:tr w:rsidR="00BD13BD" w:rsidRPr="00BD13BD" w14:paraId="7E7EE58F" w14:textId="77777777" w:rsidTr="00E02958">
        <w:trPr>
          <w:trHeight w:val="253"/>
        </w:trPr>
        <w:tc>
          <w:tcPr>
            <w:tcW w:w="559" w:type="dxa"/>
          </w:tcPr>
          <w:p w14:paraId="45455B3A" w14:textId="77777777" w:rsidR="001C33E4" w:rsidRPr="00BD13BD" w:rsidRDefault="001C33E4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2" w:type="dxa"/>
          </w:tcPr>
          <w:p w14:paraId="10C98BAD" w14:textId="77777777" w:rsidR="001C33E4" w:rsidRPr="00BD13BD" w:rsidRDefault="001C33E4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</w:tcPr>
          <w:p w14:paraId="1F0029E4" w14:textId="77777777" w:rsidR="001C33E4" w:rsidRPr="00BD13BD" w:rsidRDefault="001C33E4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6453D296" w14:textId="77777777" w:rsidR="001C33E4" w:rsidRPr="00BD13BD" w:rsidRDefault="001C33E4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7EC2BE9F" w14:textId="77777777" w:rsidR="001C33E4" w:rsidRPr="00BD13BD" w:rsidRDefault="001C33E4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017DCD1" w14:textId="77777777" w:rsidR="001C33E4" w:rsidRPr="00BD13BD" w:rsidRDefault="001C33E4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13BD" w:rsidRPr="00BD13BD" w14:paraId="571F64AF" w14:textId="77777777" w:rsidTr="00CE69AF">
        <w:trPr>
          <w:trHeight w:val="290"/>
        </w:trPr>
        <w:tc>
          <w:tcPr>
            <w:tcW w:w="559" w:type="dxa"/>
          </w:tcPr>
          <w:p w14:paraId="6DA5A174" w14:textId="77777777" w:rsidR="005A5318" w:rsidRPr="00BD13BD" w:rsidRDefault="005A5318" w:rsidP="00CE69AF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</w:tcPr>
          <w:p w14:paraId="062FDC0D" w14:textId="77777777" w:rsidR="005A5318" w:rsidRPr="00BD13BD" w:rsidRDefault="005A5318" w:rsidP="00CE69AF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5198A67" w14:textId="77777777" w:rsidR="005A5318" w:rsidRPr="00BD13BD" w:rsidRDefault="005A5318" w:rsidP="00CE69AF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FDF8DA6" w14:textId="77777777" w:rsidR="005A5318" w:rsidRPr="00BD13BD" w:rsidRDefault="005A5318" w:rsidP="00CE69AF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Температура </w:t>
            </w:r>
          </w:p>
        </w:tc>
        <w:tc>
          <w:tcPr>
            <w:tcW w:w="4536" w:type="dxa"/>
          </w:tcPr>
          <w:p w14:paraId="6E49F96F" w14:textId="77777777" w:rsidR="005A5318" w:rsidRPr="00BD13BD" w:rsidRDefault="005A5318" w:rsidP="00CE69AF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10181-2014 п.8</w:t>
            </w:r>
          </w:p>
        </w:tc>
        <w:tc>
          <w:tcPr>
            <w:tcW w:w="1843" w:type="dxa"/>
          </w:tcPr>
          <w:p w14:paraId="26F31954" w14:textId="77777777" w:rsidR="005A5318" w:rsidRPr="00BD13BD" w:rsidRDefault="005A5318" w:rsidP="00CE69AF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0÷+30ºС</w:t>
            </w:r>
          </w:p>
        </w:tc>
      </w:tr>
      <w:tr w:rsidR="00BD13BD" w:rsidRPr="00BD13BD" w14:paraId="34CE0ACD" w14:textId="77777777" w:rsidTr="00E02958">
        <w:trPr>
          <w:trHeight w:val="566"/>
        </w:trPr>
        <w:tc>
          <w:tcPr>
            <w:tcW w:w="559" w:type="dxa"/>
            <w:vMerge w:val="restart"/>
          </w:tcPr>
          <w:p w14:paraId="6A667E1D" w14:textId="77777777" w:rsidR="005C7F97" w:rsidRPr="00BD13BD" w:rsidRDefault="005C7F97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2</w:t>
            </w:r>
            <w:r w:rsidR="001A5B31" w:rsidRPr="00BD1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2" w:type="dxa"/>
            <w:vMerge w:val="restart"/>
          </w:tcPr>
          <w:p w14:paraId="790117FE" w14:textId="77777777" w:rsidR="005C7F97" w:rsidRPr="00BD13BD" w:rsidRDefault="005C7F97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Бетоны тяжелые и мелкозернистые</w:t>
            </w:r>
          </w:p>
        </w:tc>
        <w:tc>
          <w:tcPr>
            <w:tcW w:w="1832" w:type="dxa"/>
            <w:vMerge w:val="restart"/>
          </w:tcPr>
          <w:p w14:paraId="3A0255F9" w14:textId="36F16380" w:rsidR="005C7F97" w:rsidRPr="00BD13BD" w:rsidRDefault="005C7F97" w:rsidP="0017491B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ГОСТ 26633-2012 </w:t>
            </w:r>
          </w:p>
        </w:tc>
        <w:tc>
          <w:tcPr>
            <w:tcW w:w="4253" w:type="dxa"/>
          </w:tcPr>
          <w:p w14:paraId="06A8FE1D" w14:textId="77777777" w:rsidR="005C7F97" w:rsidRPr="00BD13BD" w:rsidRDefault="00427C7F" w:rsidP="005C7F97">
            <w:pPr>
              <w:pStyle w:val="TableParagraph"/>
              <w:kinsoku w:val="0"/>
              <w:overflowPunct w:val="0"/>
              <w:spacing w:before="94"/>
              <w:ind w:left="55" w:right="488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К</w:t>
            </w:r>
            <w:r w:rsidR="005C7F97" w:rsidRPr="00BD13BD">
              <w:rPr>
                <w:sz w:val="22"/>
                <w:szCs w:val="22"/>
                <w:lang w:val="ru-RU"/>
              </w:rPr>
              <w:t>онтроль</w:t>
            </w:r>
            <w:r w:rsidR="005C7F97" w:rsidRPr="00BD13BD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="005C7F97" w:rsidRPr="00BD13BD">
              <w:rPr>
                <w:sz w:val="22"/>
                <w:szCs w:val="22"/>
                <w:lang w:val="ru-RU"/>
              </w:rPr>
              <w:t>температуры твердения бетона.</w:t>
            </w:r>
          </w:p>
        </w:tc>
        <w:tc>
          <w:tcPr>
            <w:tcW w:w="4536" w:type="dxa"/>
          </w:tcPr>
          <w:p w14:paraId="1C294B0C" w14:textId="77777777" w:rsidR="005C7F97" w:rsidRPr="00BD13BD" w:rsidRDefault="005C7F97" w:rsidP="004F7220">
            <w:pPr>
              <w:pStyle w:val="TableParagraph"/>
              <w:kinsoku w:val="0"/>
              <w:overflowPunct w:val="0"/>
              <w:spacing w:before="94"/>
              <w:ind w:left="61"/>
              <w:rPr>
                <w:spacing w:val="-2"/>
                <w:sz w:val="22"/>
                <w:szCs w:val="22"/>
              </w:rPr>
            </w:pPr>
            <w:r w:rsidRPr="00BD13BD">
              <w:rPr>
                <w:sz w:val="22"/>
                <w:szCs w:val="22"/>
              </w:rPr>
              <w:t>СП</w:t>
            </w:r>
            <w:r w:rsidRPr="00BD13BD">
              <w:rPr>
                <w:spacing w:val="-2"/>
                <w:sz w:val="22"/>
                <w:szCs w:val="22"/>
              </w:rPr>
              <w:t xml:space="preserve"> 46.13330.2012</w:t>
            </w:r>
          </w:p>
          <w:p w14:paraId="7730BAC9" w14:textId="21D82F62" w:rsidR="005C7F97" w:rsidRPr="00BD13BD" w:rsidRDefault="005C7F97" w:rsidP="004F722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AB066" w14:textId="77777777" w:rsidR="005C7F97" w:rsidRPr="00BD13BD" w:rsidRDefault="005C7F97" w:rsidP="005C7F97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13BD">
              <w:rPr>
                <w:rFonts w:ascii="Times New Roman" w:hAnsi="Times New Roman" w:cs="Times New Roman"/>
              </w:rPr>
              <w:t xml:space="preserve">    5 – 80 </w:t>
            </w:r>
            <w:r w:rsidRPr="00BD13BD">
              <w:rPr>
                <w:rFonts w:ascii="Times New Roman" w:hAnsi="Times New Roman" w:cs="Times New Roman"/>
                <w:spacing w:val="-5"/>
              </w:rPr>
              <w:t>°С</w:t>
            </w:r>
          </w:p>
        </w:tc>
      </w:tr>
      <w:tr w:rsidR="00BD13BD" w:rsidRPr="00BD13BD" w14:paraId="3B8F717F" w14:textId="77777777" w:rsidTr="00E02958">
        <w:trPr>
          <w:trHeight w:val="564"/>
        </w:trPr>
        <w:tc>
          <w:tcPr>
            <w:tcW w:w="559" w:type="dxa"/>
            <w:vMerge/>
          </w:tcPr>
          <w:p w14:paraId="5F813AD4" w14:textId="77777777" w:rsidR="004F7220" w:rsidRPr="00BD13BD" w:rsidRDefault="004F7220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14:paraId="7BBAC77B" w14:textId="77777777" w:rsidR="004F7220" w:rsidRPr="00BD13BD" w:rsidRDefault="004F7220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14:paraId="4783AC2D" w14:textId="77777777" w:rsidR="004F7220" w:rsidRPr="00BD13BD" w:rsidRDefault="004F7220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14:paraId="217102CE" w14:textId="77777777" w:rsidR="004F7220" w:rsidRPr="00BD13BD" w:rsidRDefault="00185655" w:rsidP="00185655">
            <w:pPr>
              <w:pStyle w:val="TableParagraph"/>
              <w:kinsoku w:val="0"/>
              <w:overflowPunct w:val="0"/>
              <w:spacing w:before="94"/>
              <w:ind w:left="55" w:right="488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П</w:t>
            </w:r>
            <w:r w:rsidR="004F7220" w:rsidRPr="00BD13BD">
              <w:rPr>
                <w:sz w:val="22"/>
                <w:szCs w:val="22"/>
                <w:lang w:val="ru-RU"/>
              </w:rPr>
              <w:t>рочность механическим методом</w:t>
            </w:r>
            <w:r w:rsidR="004F7220" w:rsidRPr="00BD13BD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="004F7220" w:rsidRPr="00BD13BD">
              <w:rPr>
                <w:sz w:val="22"/>
                <w:szCs w:val="22"/>
                <w:lang w:val="ru-RU"/>
              </w:rPr>
              <w:t>упругого</w:t>
            </w:r>
            <w:r w:rsidR="002012CA" w:rsidRPr="00BD13BD">
              <w:rPr>
                <w:sz w:val="22"/>
                <w:szCs w:val="22"/>
                <w:lang w:val="ru-RU"/>
              </w:rPr>
              <w:t xml:space="preserve"> </w:t>
            </w:r>
            <w:r w:rsidR="004F7220" w:rsidRPr="00BD13BD">
              <w:rPr>
                <w:sz w:val="22"/>
                <w:szCs w:val="22"/>
                <w:lang w:val="ru-RU"/>
              </w:rPr>
              <w:t>отскока</w:t>
            </w:r>
          </w:p>
        </w:tc>
        <w:tc>
          <w:tcPr>
            <w:tcW w:w="4536" w:type="dxa"/>
            <w:shd w:val="clear" w:color="auto" w:fill="auto"/>
          </w:tcPr>
          <w:p w14:paraId="0785651E" w14:textId="77777777" w:rsidR="004F7220" w:rsidRPr="00BD13BD" w:rsidRDefault="004F7220" w:rsidP="004F7220">
            <w:pPr>
              <w:pStyle w:val="TableParagraph"/>
              <w:kinsoku w:val="0"/>
              <w:overflowPunct w:val="0"/>
              <w:spacing w:before="94"/>
              <w:ind w:left="61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</w:rPr>
              <w:t>ГОСТ</w:t>
            </w:r>
            <w:r w:rsidRPr="00BD13BD">
              <w:rPr>
                <w:spacing w:val="-14"/>
                <w:sz w:val="22"/>
                <w:szCs w:val="22"/>
              </w:rPr>
              <w:t xml:space="preserve"> </w:t>
            </w:r>
            <w:r w:rsidRPr="00BD13BD">
              <w:rPr>
                <w:sz w:val="22"/>
                <w:szCs w:val="22"/>
              </w:rPr>
              <w:t xml:space="preserve">22690-2015 </w:t>
            </w:r>
            <w:r w:rsidRPr="00BD13BD">
              <w:rPr>
                <w:spacing w:val="-2"/>
                <w:sz w:val="22"/>
                <w:szCs w:val="22"/>
              </w:rPr>
              <w:t>п.7.2</w:t>
            </w:r>
          </w:p>
        </w:tc>
        <w:tc>
          <w:tcPr>
            <w:tcW w:w="1843" w:type="dxa"/>
            <w:shd w:val="clear" w:color="auto" w:fill="auto"/>
          </w:tcPr>
          <w:p w14:paraId="2384DFEE" w14:textId="77777777" w:rsidR="004F7220" w:rsidRPr="00BD13BD" w:rsidRDefault="004F7220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4</w:t>
            </w:r>
            <w:r w:rsidRPr="00BD13BD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D13BD">
              <w:rPr>
                <w:rFonts w:ascii="Times New Roman" w:hAnsi="Times New Roman" w:cs="Times New Roman"/>
              </w:rPr>
              <w:t>-</w:t>
            </w:r>
            <w:r w:rsidRPr="00BD13BD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BD13BD">
              <w:rPr>
                <w:rFonts w:ascii="Times New Roman" w:hAnsi="Times New Roman" w:cs="Times New Roman"/>
              </w:rPr>
              <w:t xml:space="preserve">125 </w:t>
            </w:r>
            <w:r w:rsidRPr="00BD13BD">
              <w:rPr>
                <w:rFonts w:ascii="Times New Roman" w:hAnsi="Times New Roman" w:cs="Times New Roman"/>
                <w:spacing w:val="-5"/>
              </w:rPr>
              <w:t>МПа</w:t>
            </w:r>
          </w:p>
        </w:tc>
      </w:tr>
      <w:tr w:rsidR="00BD13BD" w:rsidRPr="00BD13BD" w14:paraId="1C42DD2E" w14:textId="77777777" w:rsidTr="00E02958">
        <w:trPr>
          <w:trHeight w:val="285"/>
        </w:trPr>
        <w:tc>
          <w:tcPr>
            <w:tcW w:w="559" w:type="dxa"/>
            <w:vMerge w:val="restart"/>
          </w:tcPr>
          <w:p w14:paraId="0901EC48" w14:textId="77777777" w:rsidR="00DF64E3" w:rsidRPr="00BD13BD" w:rsidRDefault="00DF64E3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2" w:type="dxa"/>
            <w:vMerge w:val="restart"/>
          </w:tcPr>
          <w:p w14:paraId="29D24326" w14:textId="77777777" w:rsidR="00DF64E3" w:rsidRPr="00BD13BD" w:rsidRDefault="00DF64E3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Грунты  </w:t>
            </w:r>
          </w:p>
          <w:p w14:paraId="0266DD1A" w14:textId="77777777" w:rsidR="00DF64E3" w:rsidRPr="00BD13BD" w:rsidRDefault="00DF64E3" w:rsidP="00193BE8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 w:val="restart"/>
          </w:tcPr>
          <w:p w14:paraId="3F3CEF2F" w14:textId="77777777" w:rsidR="00DF64E3" w:rsidRPr="00BD13BD" w:rsidRDefault="00DF64E3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25100-2011</w:t>
            </w:r>
          </w:p>
          <w:p w14:paraId="1FB0B585" w14:textId="77777777" w:rsidR="00DF64E3" w:rsidRPr="00BD13BD" w:rsidRDefault="00DF64E3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93078D2" w14:textId="77777777" w:rsidR="00DF64E3" w:rsidRPr="00BD13BD" w:rsidRDefault="00DF64E3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4536" w:type="dxa"/>
          </w:tcPr>
          <w:p w14:paraId="3397F166" w14:textId="77777777" w:rsidR="00DF64E3" w:rsidRPr="00BD13BD" w:rsidRDefault="00DF64E3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12071-2014</w:t>
            </w:r>
          </w:p>
        </w:tc>
        <w:tc>
          <w:tcPr>
            <w:tcW w:w="1843" w:type="dxa"/>
          </w:tcPr>
          <w:p w14:paraId="6714991D" w14:textId="77777777" w:rsidR="00DF64E3" w:rsidRPr="00BD13BD" w:rsidRDefault="00DF64E3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(5-50) кг</w:t>
            </w:r>
          </w:p>
        </w:tc>
      </w:tr>
      <w:tr w:rsidR="00BD13BD" w:rsidRPr="00BD13BD" w14:paraId="29C2B8E8" w14:textId="77777777" w:rsidTr="00E02958">
        <w:trPr>
          <w:trHeight w:val="413"/>
        </w:trPr>
        <w:tc>
          <w:tcPr>
            <w:tcW w:w="559" w:type="dxa"/>
            <w:vMerge/>
          </w:tcPr>
          <w:p w14:paraId="4C2BF9EA" w14:textId="77777777" w:rsidR="00DF64E3" w:rsidRPr="00BD13BD" w:rsidRDefault="00DF64E3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14:paraId="4E1F556E" w14:textId="77777777" w:rsidR="00DF64E3" w:rsidRPr="00BD13BD" w:rsidRDefault="00DF64E3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14:paraId="231D4B7B" w14:textId="77777777" w:rsidR="00DF64E3" w:rsidRPr="00BD13BD" w:rsidRDefault="00DF64E3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5E58474" w14:textId="77777777" w:rsidR="00DF64E3" w:rsidRPr="00BD13BD" w:rsidRDefault="00185655" w:rsidP="005B58D7">
            <w:pPr>
              <w:pStyle w:val="TableParagraph"/>
              <w:kinsoku w:val="0"/>
              <w:overflowPunct w:val="0"/>
              <w:ind w:left="59"/>
              <w:rPr>
                <w:rFonts w:eastAsiaTheme="minorHAnsi"/>
                <w:sz w:val="22"/>
                <w:szCs w:val="22"/>
                <w:lang w:val="ru-RU"/>
              </w:rPr>
            </w:pPr>
            <w:r w:rsidRPr="00BD13BD">
              <w:rPr>
                <w:rFonts w:eastAsiaTheme="minorHAnsi"/>
                <w:sz w:val="22"/>
                <w:szCs w:val="22"/>
                <w:lang w:val="ru-RU"/>
              </w:rPr>
              <w:t>П</w:t>
            </w:r>
            <w:r w:rsidR="00DF64E3" w:rsidRPr="00BD13BD">
              <w:rPr>
                <w:rFonts w:eastAsiaTheme="minorHAnsi"/>
                <w:sz w:val="22"/>
                <w:szCs w:val="22"/>
                <w:lang w:val="ru-RU"/>
              </w:rPr>
              <w:t>лотность грунта</w:t>
            </w:r>
          </w:p>
        </w:tc>
        <w:tc>
          <w:tcPr>
            <w:tcW w:w="4536" w:type="dxa"/>
          </w:tcPr>
          <w:p w14:paraId="411716A7" w14:textId="77777777" w:rsidR="00DF64E3" w:rsidRPr="00BD13BD" w:rsidRDefault="00DF64E3" w:rsidP="002012CA">
            <w:pPr>
              <w:pStyle w:val="TableParagraph"/>
              <w:kinsoku w:val="0"/>
              <w:overflowPunct w:val="0"/>
              <w:spacing w:line="252" w:lineRule="exact"/>
              <w:ind w:left="61"/>
              <w:rPr>
                <w:rFonts w:eastAsiaTheme="minorHAnsi"/>
                <w:sz w:val="22"/>
                <w:szCs w:val="22"/>
                <w:lang w:val="ru-RU"/>
              </w:rPr>
            </w:pPr>
            <w:r w:rsidRPr="00BD13BD">
              <w:rPr>
                <w:rFonts w:eastAsiaTheme="minorHAnsi"/>
                <w:sz w:val="22"/>
                <w:szCs w:val="22"/>
                <w:lang w:val="ru-RU"/>
              </w:rPr>
              <w:t>ГОСТ 5180-2015 п.9</w:t>
            </w:r>
          </w:p>
        </w:tc>
        <w:tc>
          <w:tcPr>
            <w:tcW w:w="1843" w:type="dxa"/>
            <w:vMerge w:val="restart"/>
          </w:tcPr>
          <w:p w14:paraId="2DCCED92" w14:textId="77777777" w:rsidR="00DF64E3" w:rsidRPr="00BD13BD" w:rsidRDefault="003647BA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От 1.90 до 2,69 г/см</w:t>
            </w:r>
            <w:r w:rsidRPr="00BD13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D13BD" w:rsidRPr="00BD13BD" w14:paraId="51C2D19F" w14:textId="77777777" w:rsidTr="00E02958">
        <w:trPr>
          <w:trHeight w:val="458"/>
        </w:trPr>
        <w:tc>
          <w:tcPr>
            <w:tcW w:w="559" w:type="dxa"/>
            <w:vMerge/>
          </w:tcPr>
          <w:p w14:paraId="2E3C5EF8" w14:textId="77777777" w:rsidR="00DF64E3" w:rsidRPr="00BD13BD" w:rsidRDefault="00DF64E3" w:rsidP="00193BE8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14:paraId="5D141CE5" w14:textId="77777777" w:rsidR="00DF64E3" w:rsidRPr="00BD13BD" w:rsidRDefault="00DF64E3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14:paraId="67A55DFF" w14:textId="77777777" w:rsidR="00DF64E3" w:rsidRPr="00BD13BD" w:rsidRDefault="00DF64E3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949255B" w14:textId="77777777" w:rsidR="00DF64E3" w:rsidRDefault="00DF64E3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Определение плотности грунта на месте  методом </w:t>
            </w:r>
            <w:r w:rsidR="005C7F97" w:rsidRPr="00BD13BD">
              <w:rPr>
                <w:rFonts w:ascii="Times New Roman" w:hAnsi="Times New Roman" w:cs="Times New Roman"/>
              </w:rPr>
              <w:t xml:space="preserve">замещение объема </w:t>
            </w:r>
          </w:p>
          <w:p w14:paraId="4E13F38D" w14:textId="77777777" w:rsidR="00BD13BD" w:rsidRPr="00BD13BD" w:rsidRDefault="00BD13BD" w:rsidP="00193BE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E7341FC" w14:textId="77777777" w:rsidR="00DF64E3" w:rsidRPr="00BD13BD" w:rsidRDefault="00DF64E3" w:rsidP="007A4CDD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28514-90 п.3.2</w:t>
            </w:r>
          </w:p>
        </w:tc>
        <w:tc>
          <w:tcPr>
            <w:tcW w:w="1843" w:type="dxa"/>
            <w:vMerge/>
          </w:tcPr>
          <w:p w14:paraId="56B7519D" w14:textId="77777777" w:rsidR="00DF64E3" w:rsidRPr="00BD13BD" w:rsidRDefault="00DF64E3" w:rsidP="00193BE8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3BD" w:rsidRPr="00BD13BD" w14:paraId="13C960D4" w14:textId="77777777" w:rsidTr="00E02958">
        <w:trPr>
          <w:trHeight w:val="469"/>
        </w:trPr>
        <w:tc>
          <w:tcPr>
            <w:tcW w:w="559" w:type="dxa"/>
            <w:vMerge/>
          </w:tcPr>
          <w:p w14:paraId="39F09595" w14:textId="77777777" w:rsidR="00DF64E3" w:rsidRPr="00BD13BD" w:rsidRDefault="00DF64E3" w:rsidP="00DF64E3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14:paraId="5DA74048" w14:textId="77777777" w:rsidR="00DF64E3" w:rsidRPr="00BD13BD" w:rsidRDefault="00DF64E3" w:rsidP="00DF64E3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14:paraId="7459EB1C" w14:textId="77777777" w:rsidR="00DF64E3" w:rsidRPr="00BD13BD" w:rsidRDefault="00DF64E3" w:rsidP="00DF64E3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92A3B59" w14:textId="77777777" w:rsidR="00DF64E3" w:rsidRDefault="00DF64E3" w:rsidP="00DF64E3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Полевое определения температуры методом термисторов</w:t>
            </w:r>
          </w:p>
          <w:p w14:paraId="389D9306" w14:textId="77777777" w:rsidR="00BD13BD" w:rsidRPr="00BD13BD" w:rsidRDefault="00BD13BD" w:rsidP="00DF6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01E1EC8" w14:textId="0D088023" w:rsidR="00DF64E3" w:rsidRPr="00BD13BD" w:rsidRDefault="00DF64E3" w:rsidP="00630B95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25358-</w:t>
            </w:r>
            <w:r w:rsidR="00630B95" w:rsidRPr="00BD13B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</w:tcPr>
          <w:p w14:paraId="6E8F8AB6" w14:textId="77777777" w:rsidR="00DF64E3" w:rsidRPr="00BD13BD" w:rsidRDefault="00DF64E3" w:rsidP="00DF64E3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-40÷+40ºС</w:t>
            </w:r>
          </w:p>
        </w:tc>
      </w:tr>
    </w:tbl>
    <w:p w14:paraId="2F947078" w14:textId="77777777" w:rsidR="005D214F" w:rsidRPr="00BD13BD" w:rsidRDefault="00A01E38" w:rsidP="009A05B9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13BD">
        <w:rPr>
          <w:rFonts w:ascii="Times New Roman" w:hAnsi="Times New Roman" w:cs="Times New Roman"/>
          <w:sz w:val="24"/>
          <w:szCs w:val="24"/>
        </w:rPr>
        <w:tab/>
      </w:r>
      <w:r w:rsidR="00CB7007" w:rsidRPr="00BD13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3428" w:rsidRPr="00BD13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007" w:rsidRPr="00BD13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05B9" w:rsidRPr="00BD1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CAB820F" w14:textId="77777777" w:rsidR="005D214F" w:rsidRPr="00BD13BD" w:rsidRDefault="005D214F" w:rsidP="009A05B9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AA96AD2" w14:textId="77777777" w:rsidR="005D214F" w:rsidRPr="00BD13BD" w:rsidRDefault="005D214F" w:rsidP="009A05B9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073A706" w14:textId="77777777" w:rsidR="005D214F" w:rsidRPr="00BD13BD" w:rsidRDefault="005D214F" w:rsidP="009A05B9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FDB5584" w14:textId="77777777" w:rsidR="005D214F" w:rsidRPr="00BD13BD" w:rsidRDefault="005D214F" w:rsidP="009A05B9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13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A05B9" w:rsidRPr="00BD13BD">
        <w:rPr>
          <w:rFonts w:ascii="Times New Roman" w:hAnsi="Times New Roman" w:cs="Times New Roman"/>
          <w:sz w:val="24"/>
          <w:szCs w:val="24"/>
        </w:rPr>
        <w:t xml:space="preserve"> </w:t>
      </w:r>
      <w:r w:rsidRPr="00BD13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6C759A" w14:textId="77777777" w:rsidR="00654870" w:rsidRPr="00BD13BD" w:rsidRDefault="005D214F" w:rsidP="009A05B9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1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A05B9" w:rsidRPr="00BD13BD">
        <w:rPr>
          <w:rFonts w:ascii="Times New Roman" w:hAnsi="Times New Roman" w:cs="Times New Roman"/>
          <w:sz w:val="24"/>
          <w:szCs w:val="24"/>
        </w:rPr>
        <w:t xml:space="preserve">    </w:t>
      </w:r>
      <w:r w:rsidR="00654870"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ттестату аккредитации</w:t>
      </w:r>
    </w:p>
    <w:p w14:paraId="17E88E2F" w14:textId="77777777" w:rsidR="00654870" w:rsidRPr="00BD13BD" w:rsidRDefault="00654870" w:rsidP="00654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KG417/КЦА.ОК ____________________</w:t>
      </w:r>
    </w:p>
    <w:p w14:paraId="4FA350A7" w14:textId="77777777" w:rsidR="00654870" w:rsidRPr="00BD13BD" w:rsidRDefault="00654870" w:rsidP="00A01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»___________________20___г.</w:t>
      </w:r>
    </w:p>
    <w:p w14:paraId="4759FD9F" w14:textId="77777777" w:rsidR="005D214F" w:rsidRPr="00BD13BD" w:rsidRDefault="005D214F" w:rsidP="00A01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53"/>
        <w:gridCol w:w="2095"/>
        <w:gridCol w:w="4211"/>
        <w:gridCol w:w="4405"/>
        <w:gridCol w:w="2225"/>
      </w:tblGrid>
      <w:tr w:rsidR="00BD13BD" w:rsidRPr="00BD13BD" w14:paraId="58403B9D" w14:textId="77777777" w:rsidTr="00074226">
        <w:trPr>
          <w:trHeight w:val="253"/>
        </w:trPr>
        <w:tc>
          <w:tcPr>
            <w:tcW w:w="546" w:type="dxa"/>
          </w:tcPr>
          <w:p w14:paraId="62638644" w14:textId="77777777" w:rsidR="001A5B31" w:rsidRPr="00BD13BD" w:rsidRDefault="001A5B31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</w:tcPr>
          <w:p w14:paraId="1F22BFD0" w14:textId="77777777" w:rsidR="001A5B31" w:rsidRPr="00BD13BD" w:rsidRDefault="001A5B31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</w:tcPr>
          <w:p w14:paraId="132551A0" w14:textId="77777777" w:rsidR="001A5B31" w:rsidRPr="00BD13BD" w:rsidRDefault="001A5B31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1" w:type="dxa"/>
          </w:tcPr>
          <w:p w14:paraId="19B93068" w14:textId="77777777" w:rsidR="001A5B31" w:rsidRPr="00BD13BD" w:rsidRDefault="001A5B31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5" w:type="dxa"/>
          </w:tcPr>
          <w:p w14:paraId="7082D1FB" w14:textId="77777777" w:rsidR="001A5B31" w:rsidRPr="00BD13BD" w:rsidRDefault="001A5B31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14:paraId="65BE7FF8" w14:textId="77777777" w:rsidR="001A5B31" w:rsidRPr="00BD13BD" w:rsidRDefault="001A5B31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6</w:t>
            </w:r>
          </w:p>
        </w:tc>
      </w:tr>
      <w:tr w:rsidR="00BD13BD" w:rsidRPr="00BD13BD" w14:paraId="18074C51" w14:textId="77777777" w:rsidTr="00074226">
        <w:trPr>
          <w:trHeight w:val="688"/>
        </w:trPr>
        <w:tc>
          <w:tcPr>
            <w:tcW w:w="546" w:type="dxa"/>
            <w:vMerge w:val="restart"/>
          </w:tcPr>
          <w:p w14:paraId="4A52F460" w14:textId="17C306E7" w:rsidR="00E47645" w:rsidRPr="00BD13BD" w:rsidRDefault="00F206F8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4</w:t>
            </w:r>
            <w:r w:rsidR="00E47645" w:rsidRPr="00BD1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vMerge w:val="restart"/>
          </w:tcPr>
          <w:p w14:paraId="6B75F132" w14:textId="77777777" w:rsidR="00E47645" w:rsidRPr="00BD13BD" w:rsidRDefault="00E47645" w:rsidP="00AE6596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Здания и сооружения (строительные конструкции)</w:t>
            </w:r>
          </w:p>
        </w:tc>
        <w:tc>
          <w:tcPr>
            <w:tcW w:w="2095" w:type="dxa"/>
            <w:vMerge w:val="restart"/>
          </w:tcPr>
          <w:p w14:paraId="26B301B4" w14:textId="77777777" w:rsidR="00E47645" w:rsidRPr="00BD13BD" w:rsidRDefault="00E47645" w:rsidP="009428BF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СТ 14098-2014</w:t>
            </w:r>
          </w:p>
          <w:p w14:paraId="5B29B4EC" w14:textId="77777777" w:rsidR="00E47645" w:rsidRPr="00BD13BD" w:rsidRDefault="00E47645" w:rsidP="009428BF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СНИП КР52-01:2009</w:t>
            </w:r>
          </w:p>
          <w:p w14:paraId="3C5517A7" w14:textId="109B9C54" w:rsidR="00E47645" w:rsidRPr="00BD13BD" w:rsidRDefault="00E47645" w:rsidP="000440F9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  <w:spacing w:val="-2"/>
              </w:rPr>
              <w:t xml:space="preserve">Проектная документация строительства ГЭС Куланак на р. Нарын (2146-6т-С, Часть VI) </w:t>
            </w:r>
          </w:p>
        </w:tc>
        <w:tc>
          <w:tcPr>
            <w:tcW w:w="4211" w:type="dxa"/>
          </w:tcPr>
          <w:p w14:paraId="72204E0F" w14:textId="37D08B71" w:rsidR="00E47645" w:rsidRPr="00BD13BD" w:rsidRDefault="00E47645" w:rsidP="00872558">
            <w:pPr>
              <w:tabs>
                <w:tab w:val="left" w:pos="10755"/>
                <w:tab w:val="right" w:pos="14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BD">
              <w:rPr>
                <w:rFonts w:ascii="Times New Roman" w:hAnsi="Times New Roman" w:cs="Times New Roman"/>
              </w:rPr>
              <w:t>1.Ультразвуковой контроль:</w:t>
            </w:r>
            <w:r w:rsidRPr="00BD13BD">
              <w:t xml:space="preserve"> </w:t>
            </w:r>
            <w:r w:rsidRPr="00BD13BD">
              <w:rPr>
                <w:rFonts w:ascii="Times New Roman" w:hAnsi="Times New Roman" w:cs="Times New Roman"/>
              </w:rPr>
              <w:t>определение прочности бетона</w:t>
            </w:r>
            <w:r w:rsidR="00872558" w:rsidRPr="00BD13BD">
              <w:rPr>
                <w:rFonts w:ascii="Times New Roman" w:hAnsi="Times New Roman" w:cs="Times New Roman"/>
              </w:rPr>
              <w:t xml:space="preserve"> в конструкции</w:t>
            </w:r>
          </w:p>
        </w:tc>
        <w:tc>
          <w:tcPr>
            <w:tcW w:w="4405" w:type="dxa"/>
          </w:tcPr>
          <w:p w14:paraId="7B39C877" w14:textId="3F7521C0" w:rsidR="00E47645" w:rsidRPr="00BD13BD" w:rsidRDefault="00872558" w:rsidP="00A01E3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КМС ГОСТ Р 55724 –2021</w:t>
            </w:r>
            <w:r w:rsidR="00F206F8" w:rsidRPr="00BD13BD">
              <w:rPr>
                <w:rFonts w:ascii="Times New Roman" w:eastAsiaTheme="minorEastAsia" w:hAnsi="Times New Roman" w:cs="Times New Roman"/>
              </w:rPr>
              <w:t>, ПСЛ-ТК УЗК № 1</w:t>
            </w:r>
            <w:r w:rsidRPr="00BD13BD">
              <w:rPr>
                <w:rFonts w:ascii="Times New Roman" w:hAnsi="Times New Roman" w:cs="Times New Roman"/>
              </w:rPr>
              <w:t xml:space="preserve"> (УЗК)</w:t>
            </w:r>
          </w:p>
          <w:p w14:paraId="72CC73D7" w14:textId="01F0BD35" w:rsidR="00E47645" w:rsidRPr="00BD13BD" w:rsidRDefault="00E47645" w:rsidP="00A01E3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14:paraId="34C89694" w14:textId="3FD1F2B1" w:rsidR="00E47645" w:rsidRPr="00BD13BD" w:rsidRDefault="00074226" w:rsidP="00A01E3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наличие/отсутствие дефектов</w:t>
            </w:r>
          </w:p>
          <w:p w14:paraId="0E456A2F" w14:textId="196466C9" w:rsidR="00E47645" w:rsidRPr="00BD13BD" w:rsidRDefault="00E47645" w:rsidP="00A01E3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</w:tr>
      <w:tr w:rsidR="00BD13BD" w:rsidRPr="00BD13BD" w14:paraId="606C3650" w14:textId="77777777" w:rsidTr="008746BD">
        <w:trPr>
          <w:trHeight w:val="1850"/>
        </w:trPr>
        <w:tc>
          <w:tcPr>
            <w:tcW w:w="546" w:type="dxa"/>
            <w:vMerge/>
          </w:tcPr>
          <w:p w14:paraId="24CA74F1" w14:textId="77777777" w:rsidR="003F0076" w:rsidRPr="00BD13BD" w:rsidRDefault="003F0076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14:paraId="05F4F6D4" w14:textId="77777777" w:rsidR="003F0076" w:rsidRPr="00BD13BD" w:rsidRDefault="003F0076" w:rsidP="00AE6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21ADDC1D" w14:textId="77777777" w:rsidR="003F0076" w:rsidRPr="00BD13BD" w:rsidRDefault="003F0076" w:rsidP="009428BF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</w:tcPr>
          <w:p w14:paraId="25E207BF" w14:textId="1E95FE35" w:rsidR="003F0076" w:rsidRPr="00BD13BD" w:rsidRDefault="003F0076" w:rsidP="00872558">
            <w:pPr>
              <w:tabs>
                <w:tab w:val="left" w:pos="10755"/>
                <w:tab w:val="right" w:pos="14570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определение размеров поверхностных дефектов, выявленные на участках металлоизделий (трещины, расслоения, закаты, забоины (вмятины), рванины, раковины,</w:t>
            </w:r>
            <w:r w:rsidRPr="00BD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13BD">
              <w:rPr>
                <w:rFonts w:ascii="Times New Roman" w:hAnsi="Times New Roman" w:cs="Times New Roman"/>
              </w:rPr>
              <w:t>шлаковые включения и другие дефекты)</w:t>
            </w:r>
          </w:p>
        </w:tc>
        <w:tc>
          <w:tcPr>
            <w:tcW w:w="4405" w:type="dxa"/>
          </w:tcPr>
          <w:p w14:paraId="2A25A649" w14:textId="3FC72627" w:rsidR="00F206F8" w:rsidRPr="00BD13BD" w:rsidRDefault="003F0076" w:rsidP="00F206F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РД-03-606-03, </w:t>
            </w:r>
            <w:r w:rsidR="00CC32E7" w:rsidRPr="00BD13BD">
              <w:rPr>
                <w:rFonts w:ascii="Times New Roman" w:hAnsi="Times New Roman" w:cs="Times New Roman"/>
              </w:rPr>
              <w:t>КМС ГОСТ Р ИСО 17637:2022</w:t>
            </w:r>
            <w:r w:rsidR="00F206F8" w:rsidRPr="00BD13BD">
              <w:rPr>
                <w:rFonts w:ascii="Times New Roman" w:hAnsi="Times New Roman" w:cs="Times New Roman"/>
              </w:rPr>
              <w:t xml:space="preserve">, </w:t>
            </w:r>
            <w:r w:rsidR="00F206F8" w:rsidRPr="00BD13BD">
              <w:rPr>
                <w:rFonts w:ascii="Times New Roman" w:eastAsiaTheme="minorEastAsia" w:hAnsi="Times New Roman" w:cs="Times New Roman"/>
              </w:rPr>
              <w:t>ПСЛ-ТК ВИК № 1</w:t>
            </w:r>
          </w:p>
          <w:p w14:paraId="1FEC391B" w14:textId="016913CB" w:rsidR="003F0076" w:rsidRPr="00BD13BD" w:rsidRDefault="00F206F8" w:rsidP="00F206F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 </w:t>
            </w:r>
            <w:r w:rsidR="003F0076" w:rsidRPr="00BD13BD">
              <w:rPr>
                <w:rFonts w:ascii="Times New Roman" w:hAnsi="Times New Roman" w:cs="Times New Roman"/>
              </w:rPr>
              <w:t>(ВИК)</w:t>
            </w:r>
            <w:r w:rsidR="00CC32E7" w:rsidRPr="00BD13BD">
              <w:rPr>
                <w:rFonts w:ascii="Times New Roman" w:hAnsi="Times New Roman" w:cs="Times New Roman"/>
              </w:rPr>
              <w:t xml:space="preserve"> </w:t>
            </w:r>
          </w:p>
          <w:p w14:paraId="445771D0" w14:textId="77777777" w:rsidR="003F0076" w:rsidRPr="00BD13BD" w:rsidRDefault="003F0076" w:rsidP="00A01E3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  <w:p w14:paraId="69B60A75" w14:textId="77777777" w:rsidR="003F0076" w:rsidRPr="00BD13BD" w:rsidRDefault="003F0076" w:rsidP="00A01E3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  <w:p w14:paraId="07BC18CD" w14:textId="77777777" w:rsidR="003F0076" w:rsidRPr="00BD13BD" w:rsidRDefault="003F0076" w:rsidP="00A01E3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  <w:p w14:paraId="6B50019A" w14:textId="2AF597BC" w:rsidR="003F0076" w:rsidRPr="00BD13BD" w:rsidRDefault="003F0076" w:rsidP="00A01E3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14:paraId="157B4BD6" w14:textId="77777777" w:rsidR="003F0076" w:rsidRPr="00BD13BD" w:rsidRDefault="003F0076" w:rsidP="003F0076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годен/не годен</w:t>
            </w:r>
          </w:p>
          <w:p w14:paraId="36191CDC" w14:textId="77777777" w:rsidR="003F0076" w:rsidRPr="00BD13BD" w:rsidRDefault="003F0076" w:rsidP="00A01E3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  <w:p w14:paraId="775A5B44" w14:textId="7F6CE936" w:rsidR="003F0076" w:rsidRPr="00BD13BD" w:rsidRDefault="003F0076" w:rsidP="00074226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</w:tr>
      <w:tr w:rsidR="00BD13BD" w:rsidRPr="00BD13BD" w14:paraId="5AD72678" w14:textId="77777777" w:rsidTr="00410290">
        <w:trPr>
          <w:trHeight w:val="2300"/>
        </w:trPr>
        <w:tc>
          <w:tcPr>
            <w:tcW w:w="546" w:type="dxa"/>
          </w:tcPr>
          <w:p w14:paraId="0E2B24D5" w14:textId="50FCDAFA" w:rsidR="00F206F8" w:rsidRPr="00BD13BD" w:rsidRDefault="00F206F8" w:rsidP="00AE6596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3" w:type="dxa"/>
          </w:tcPr>
          <w:p w14:paraId="2830B315" w14:textId="56919095" w:rsidR="00F206F8" w:rsidRPr="00BD13BD" w:rsidRDefault="006676BB" w:rsidP="006676BB">
            <w:pPr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Монтажные соединения строительных стальных </w:t>
            </w:r>
            <w:r w:rsidR="00A60900" w:rsidRPr="00BD13BD">
              <w:rPr>
                <w:rFonts w:ascii="Times New Roman" w:hAnsi="Times New Roman" w:cs="Times New Roman"/>
              </w:rPr>
              <w:t xml:space="preserve">(включая труб) </w:t>
            </w:r>
            <w:r w:rsidRPr="00BD13BD">
              <w:rPr>
                <w:rFonts w:ascii="Times New Roman" w:hAnsi="Times New Roman" w:cs="Times New Roman"/>
              </w:rPr>
              <w:t xml:space="preserve">и </w:t>
            </w:r>
            <w:r w:rsidR="00F206F8" w:rsidRPr="00BD13BD">
              <w:rPr>
                <w:rFonts w:ascii="Times New Roman" w:hAnsi="Times New Roman" w:cs="Times New Roman"/>
              </w:rPr>
              <w:t>железобетонных конструкций, соединения арматур</w:t>
            </w:r>
            <w:r w:rsidRPr="00BD13BD">
              <w:rPr>
                <w:rFonts w:ascii="Times New Roman" w:hAnsi="Times New Roman" w:cs="Times New Roman"/>
              </w:rPr>
              <w:t>ы и закладных изделий</w:t>
            </w:r>
          </w:p>
        </w:tc>
        <w:tc>
          <w:tcPr>
            <w:tcW w:w="2095" w:type="dxa"/>
          </w:tcPr>
          <w:p w14:paraId="521C8BDC" w14:textId="77777777" w:rsidR="00F206F8" w:rsidRPr="00BD13BD" w:rsidRDefault="00F206F8" w:rsidP="00F206F8">
            <w:pPr>
              <w:pStyle w:val="TableParagraph"/>
              <w:kinsoku w:val="0"/>
              <w:overflowPunct w:val="0"/>
              <w:spacing w:line="232" w:lineRule="exact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ГОСТ Р 57997-2017</w:t>
            </w:r>
          </w:p>
          <w:p w14:paraId="2C2E6930" w14:textId="77777777" w:rsidR="00F206F8" w:rsidRPr="00BD13BD" w:rsidRDefault="00F206F8" w:rsidP="00F206F8">
            <w:pPr>
              <w:pStyle w:val="TableParagraph"/>
              <w:kinsoku w:val="0"/>
              <w:overflowPunct w:val="0"/>
              <w:spacing w:line="232" w:lineRule="exact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ГОСТ 23858-2019</w:t>
            </w:r>
          </w:p>
          <w:p w14:paraId="43F620D4" w14:textId="18B8876F" w:rsidR="00F206F8" w:rsidRPr="00BD13BD" w:rsidRDefault="00F206F8" w:rsidP="00F206F8">
            <w:pPr>
              <w:shd w:val="clear" w:color="auto" w:fill="FFFFFF"/>
              <w:ind w:right="155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СП 70.13330.2012</w:t>
            </w:r>
          </w:p>
          <w:p w14:paraId="7A306F68" w14:textId="2CF367C2" w:rsidR="00A60900" w:rsidRPr="00BD13BD" w:rsidRDefault="00A60900" w:rsidP="00F206F8">
            <w:pPr>
              <w:shd w:val="clear" w:color="auto" w:fill="FFFFFF"/>
              <w:ind w:right="155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РТМ 393-94</w:t>
            </w:r>
          </w:p>
          <w:p w14:paraId="35F9C556" w14:textId="3DA4DF09" w:rsidR="00F206F8" w:rsidRPr="00BD13BD" w:rsidRDefault="00F206F8" w:rsidP="00F206F8">
            <w:pPr>
              <w:shd w:val="clear" w:color="auto" w:fill="FFFFFF"/>
              <w:ind w:right="155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ГОСТ34028-2016</w:t>
            </w:r>
          </w:p>
          <w:p w14:paraId="790D37D4" w14:textId="777FD1E9" w:rsidR="008746BD" w:rsidRPr="00BD13BD" w:rsidRDefault="008746BD" w:rsidP="00F206F8">
            <w:pPr>
              <w:shd w:val="clear" w:color="auto" w:fill="FFFFFF"/>
              <w:ind w:right="155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ГОСТ 3242-79</w:t>
            </w:r>
          </w:p>
          <w:p w14:paraId="6F52ECD7" w14:textId="77777777" w:rsidR="00F206F8" w:rsidRPr="00BD13BD" w:rsidRDefault="00F206F8" w:rsidP="00F206F8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</w:tcPr>
          <w:p w14:paraId="4A111FB1" w14:textId="6D0D9FB4" w:rsidR="00F206F8" w:rsidRPr="00BD13BD" w:rsidRDefault="00F206F8" w:rsidP="00F206F8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Стыковые сварные соединения стержней арматуры на стальной скобе-накладке Строите</w:t>
            </w:r>
            <w:r w:rsidR="00172E9F" w:rsidRPr="00BD13BD">
              <w:rPr>
                <w:sz w:val="22"/>
                <w:szCs w:val="22"/>
                <w:lang w:val="ru-RU"/>
              </w:rPr>
              <w:t>льные металлические конструкции, трубы</w:t>
            </w:r>
            <w:r w:rsidRPr="00BD13BD">
              <w:rPr>
                <w:sz w:val="22"/>
                <w:szCs w:val="22"/>
                <w:lang w:val="ru-RU"/>
              </w:rPr>
              <w:t xml:space="preserve"> (Сварные соединения С, У, Т, Н)</w:t>
            </w:r>
          </w:p>
          <w:p w14:paraId="5B54E77E" w14:textId="77777777" w:rsidR="00F206F8" w:rsidRPr="00BD13BD" w:rsidRDefault="00F206F8" w:rsidP="00872558">
            <w:pPr>
              <w:tabs>
                <w:tab w:val="left" w:pos="10755"/>
                <w:tab w:val="right" w:pos="14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</w:tcPr>
          <w:p w14:paraId="1DE48ED3" w14:textId="621C023B" w:rsidR="00F206F8" w:rsidRPr="00BD13BD" w:rsidRDefault="00F206F8" w:rsidP="00F206F8">
            <w:pPr>
              <w:pStyle w:val="TableParagraph"/>
              <w:kinsoku w:val="0"/>
              <w:overflowPunct w:val="0"/>
              <w:spacing w:line="232" w:lineRule="exact"/>
              <w:ind w:left="61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 xml:space="preserve">КМС ГОСТ Р ИСО 17637-2014 </w:t>
            </w:r>
          </w:p>
          <w:p w14:paraId="49578281" w14:textId="77777777" w:rsidR="007046C2" w:rsidRPr="00BD13BD" w:rsidRDefault="00F206F8" w:rsidP="007046C2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РД-03-606-03, ПСЛ-ТК ВИК № 1</w:t>
            </w:r>
          </w:p>
          <w:p w14:paraId="3203FC28" w14:textId="2A01D014" w:rsidR="007046C2" w:rsidRPr="00BD13BD" w:rsidRDefault="007046C2" w:rsidP="007046C2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 xml:space="preserve">(ВИК) </w:t>
            </w:r>
          </w:p>
          <w:p w14:paraId="36C63E78" w14:textId="558568A1" w:rsidR="00F206F8" w:rsidRPr="00BD13BD" w:rsidRDefault="00F206F8" w:rsidP="00F206F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Theme="minorEastAsia" w:hAnsi="Times New Roman" w:cs="Times New Roman"/>
              </w:rPr>
            </w:pPr>
          </w:p>
          <w:p w14:paraId="643B123B" w14:textId="77777777" w:rsidR="00F206F8" w:rsidRPr="00BD13BD" w:rsidRDefault="00F206F8" w:rsidP="00F206F8">
            <w:pPr>
              <w:pStyle w:val="TableParagraph"/>
              <w:kinsoku w:val="0"/>
              <w:overflowPunct w:val="0"/>
              <w:spacing w:line="232" w:lineRule="exact"/>
              <w:ind w:left="61"/>
              <w:rPr>
                <w:sz w:val="22"/>
                <w:szCs w:val="22"/>
                <w:lang w:val="ru-RU"/>
              </w:rPr>
            </w:pPr>
            <w:r w:rsidRPr="00BD13BD">
              <w:rPr>
                <w:lang w:val="ru-RU"/>
              </w:rPr>
              <w:t xml:space="preserve">КМС ГОСТ Р 55724 –2021, </w:t>
            </w:r>
            <w:r w:rsidRPr="00BD13BD">
              <w:rPr>
                <w:sz w:val="22"/>
                <w:szCs w:val="22"/>
                <w:lang w:val="ru-RU"/>
              </w:rPr>
              <w:t>ПСЛ-ТК УЗК № 1</w:t>
            </w:r>
          </w:p>
          <w:p w14:paraId="49373E92" w14:textId="77777777" w:rsidR="00F206F8" w:rsidRPr="00BD13BD" w:rsidRDefault="00F206F8" w:rsidP="00F206F8">
            <w:pPr>
              <w:pStyle w:val="TableParagraph"/>
              <w:kinsoku w:val="0"/>
              <w:overflowPunct w:val="0"/>
              <w:spacing w:line="232" w:lineRule="exact"/>
              <w:ind w:left="61"/>
              <w:rPr>
                <w:sz w:val="22"/>
                <w:szCs w:val="22"/>
                <w:lang w:val="ru-RU"/>
              </w:rPr>
            </w:pPr>
            <w:r w:rsidRPr="00BD13BD">
              <w:rPr>
                <w:lang w:val="ru-RU"/>
              </w:rPr>
              <w:t>(УЗК)</w:t>
            </w:r>
          </w:p>
          <w:p w14:paraId="0BBE0B06" w14:textId="77777777" w:rsidR="00F206F8" w:rsidRPr="00BD13BD" w:rsidRDefault="00F206F8" w:rsidP="00F206F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eastAsiaTheme="minorEastAsia" w:hAnsi="Times New Roman" w:cs="Times New Roman"/>
              </w:rPr>
            </w:pPr>
          </w:p>
          <w:p w14:paraId="6341C27C" w14:textId="77777777" w:rsidR="00F206F8" w:rsidRPr="00BD13BD" w:rsidRDefault="00F206F8" w:rsidP="00F206F8">
            <w:pPr>
              <w:pStyle w:val="a7"/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14:paraId="42C4BAEC" w14:textId="77777777" w:rsidR="00F206F8" w:rsidRPr="00BD13BD" w:rsidRDefault="00F206F8" w:rsidP="00F206F8">
            <w:pPr>
              <w:shd w:val="clear" w:color="auto" w:fill="FFFFFF"/>
              <w:ind w:left="142" w:right="155"/>
              <w:jc w:val="center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годен/не годен</w:t>
            </w:r>
          </w:p>
          <w:p w14:paraId="5FC8284A" w14:textId="77777777" w:rsidR="00F206F8" w:rsidRPr="00BD13BD" w:rsidRDefault="00F206F8" w:rsidP="003F0076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  <w:p w14:paraId="4B6A1C85" w14:textId="77777777" w:rsidR="00F206F8" w:rsidRPr="00BD13BD" w:rsidRDefault="00F206F8" w:rsidP="00F206F8">
            <w:pPr>
              <w:shd w:val="clear" w:color="auto" w:fill="FFFFFF"/>
              <w:ind w:left="142" w:right="155"/>
              <w:jc w:val="center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годен/не годен</w:t>
            </w:r>
          </w:p>
          <w:p w14:paraId="6CCEF698" w14:textId="2FE78438" w:rsidR="00F206F8" w:rsidRPr="00BD13BD" w:rsidRDefault="00F206F8" w:rsidP="003F0076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</w:tr>
    </w:tbl>
    <w:p w14:paraId="295A4779" w14:textId="77777777" w:rsidR="005D214F" w:rsidRPr="00BD13BD" w:rsidRDefault="005D214F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4B019" w14:textId="77777777" w:rsidR="005D214F" w:rsidRPr="00BD13BD" w:rsidRDefault="005D214F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458F8" w14:textId="77777777" w:rsidR="005D214F" w:rsidRPr="00BD13BD" w:rsidRDefault="005D214F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BBEF1" w14:textId="77777777" w:rsidR="003F0076" w:rsidRPr="00BD13BD" w:rsidRDefault="003F0076" w:rsidP="003F0076">
      <w:pPr>
        <w:tabs>
          <w:tab w:val="left" w:pos="2376"/>
          <w:tab w:val="left" w:pos="3936"/>
          <w:tab w:val="left" w:pos="5778"/>
          <w:tab w:val="left" w:pos="8330"/>
          <w:tab w:val="left" w:pos="10314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ттестату аккредитации</w:t>
      </w:r>
    </w:p>
    <w:p w14:paraId="25A91645" w14:textId="77777777" w:rsidR="003F0076" w:rsidRPr="00BD13BD" w:rsidRDefault="003F0076" w:rsidP="003F0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KG417/КЦА.ОК ____________________</w:t>
      </w:r>
    </w:p>
    <w:p w14:paraId="62C80C10" w14:textId="77777777" w:rsidR="003F0076" w:rsidRPr="00BD13BD" w:rsidRDefault="003F0076" w:rsidP="003F0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»___________________20___г.</w:t>
      </w:r>
    </w:p>
    <w:p w14:paraId="3025EA2D" w14:textId="64A62117" w:rsidR="00551D11" w:rsidRPr="00BD13BD" w:rsidRDefault="00551D11" w:rsidP="003F0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118"/>
        <w:gridCol w:w="2693"/>
        <w:gridCol w:w="4111"/>
        <w:gridCol w:w="2693"/>
        <w:gridCol w:w="2127"/>
      </w:tblGrid>
      <w:tr w:rsidR="00BD13BD" w:rsidRPr="00BD13BD" w14:paraId="3A95BC54" w14:textId="77777777" w:rsidTr="003F0076">
        <w:tc>
          <w:tcPr>
            <w:tcW w:w="421" w:type="dxa"/>
          </w:tcPr>
          <w:p w14:paraId="1EBE0CE4" w14:textId="6B01790C" w:rsidR="003F0076" w:rsidRPr="00BD13BD" w:rsidRDefault="003F0076" w:rsidP="003F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7C014E3B" w14:textId="26D7727B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jc w:val="center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</w:tcPr>
          <w:p w14:paraId="5923319B" w14:textId="50774734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BD13BD">
              <w:rPr>
                <w:spacing w:val="-2"/>
                <w:sz w:val="22"/>
                <w:szCs w:val="22"/>
                <w:lang w:val="ru-RU"/>
              </w:rPr>
              <w:t>3</w:t>
            </w:r>
          </w:p>
        </w:tc>
        <w:tc>
          <w:tcPr>
            <w:tcW w:w="4111" w:type="dxa"/>
          </w:tcPr>
          <w:p w14:paraId="3632F109" w14:textId="31F9AF43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59"/>
              <w:jc w:val="center"/>
              <w:rPr>
                <w:lang w:val="ru-RU"/>
              </w:rPr>
            </w:pPr>
            <w:r w:rsidRPr="00BD13BD"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5B55A50F" w14:textId="7FE13814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61"/>
              <w:jc w:val="center"/>
              <w:rPr>
                <w:spacing w:val="-2"/>
                <w:sz w:val="22"/>
                <w:szCs w:val="22"/>
                <w:lang w:val="ru-RU"/>
              </w:rPr>
            </w:pPr>
            <w:r w:rsidRPr="00BD13BD">
              <w:rPr>
                <w:spacing w:val="-2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</w:tcPr>
          <w:p w14:paraId="7FAA1287" w14:textId="340B404A" w:rsidR="003F0076" w:rsidRPr="00BD13BD" w:rsidRDefault="003F0076" w:rsidP="003F0076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BD13BD">
              <w:rPr>
                <w:rFonts w:ascii="Times New Roman" w:hAnsi="Times New Roman" w:cs="Times New Roman"/>
              </w:rPr>
              <w:t>6</w:t>
            </w:r>
          </w:p>
        </w:tc>
      </w:tr>
      <w:tr w:rsidR="003F0076" w:rsidRPr="00BD13BD" w14:paraId="287F33F0" w14:textId="77777777" w:rsidTr="003F0076">
        <w:tc>
          <w:tcPr>
            <w:tcW w:w="421" w:type="dxa"/>
          </w:tcPr>
          <w:p w14:paraId="1D558EDF" w14:textId="19D32D9C" w:rsidR="003F0076" w:rsidRPr="00BD13BD" w:rsidRDefault="003F0076" w:rsidP="00A97D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8" w:type="dxa"/>
          </w:tcPr>
          <w:p w14:paraId="7656C3C5" w14:textId="768BD403" w:rsidR="003F0076" w:rsidRPr="00BD13BD" w:rsidRDefault="003F0076" w:rsidP="006676BB">
            <w:pPr>
              <w:pStyle w:val="TableParagraph"/>
              <w:kinsoku w:val="0"/>
              <w:overflowPunct w:val="0"/>
              <w:spacing w:line="232" w:lineRule="exact"/>
              <w:rPr>
                <w:rFonts w:eastAsia="Times New Roman"/>
                <w:lang w:val="ru-RU" w:eastAsia="ru-RU"/>
              </w:rPr>
            </w:pPr>
            <w:r w:rsidRPr="00BD13BD">
              <w:rPr>
                <w:sz w:val="22"/>
                <w:szCs w:val="22"/>
                <w:lang w:val="ru-RU"/>
              </w:rPr>
              <w:t xml:space="preserve">монолитных железобетонных конструкций </w:t>
            </w:r>
          </w:p>
        </w:tc>
        <w:tc>
          <w:tcPr>
            <w:tcW w:w="2693" w:type="dxa"/>
          </w:tcPr>
          <w:p w14:paraId="7623D9CB" w14:textId="77777777" w:rsidR="003F0076" w:rsidRPr="00BD13BD" w:rsidRDefault="003F0076" w:rsidP="003F0076">
            <w:pPr>
              <w:shd w:val="clear" w:color="auto" w:fill="FFFFFF"/>
              <w:ind w:right="155"/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>Проектная документация строительства ГЭС Куланак на р. Нарын (2146-6т-С, Часть VI)</w:t>
            </w:r>
          </w:p>
          <w:p w14:paraId="79A156B2" w14:textId="77777777" w:rsidR="003F0076" w:rsidRPr="00BD13BD" w:rsidRDefault="003F0076" w:rsidP="00A97DD4">
            <w:pPr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</w:tcPr>
          <w:p w14:paraId="128CF20E" w14:textId="77777777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-форма и размеры выпуклости сварного шва</w:t>
            </w:r>
          </w:p>
          <w:p w14:paraId="442EC805" w14:textId="77777777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- угол скоса кромки</w:t>
            </w:r>
          </w:p>
          <w:p w14:paraId="51BC45DA" w14:textId="77777777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-ширина сварного шва, зазора в корне шва</w:t>
            </w:r>
          </w:p>
          <w:p w14:paraId="3ED09476" w14:textId="77777777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>-глубина подреза</w:t>
            </w:r>
          </w:p>
          <w:p w14:paraId="62DC4BA8" w14:textId="77777777" w:rsidR="003F0076" w:rsidRPr="00BD13BD" w:rsidRDefault="003F0076" w:rsidP="003F0076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BD13BD">
              <w:rPr>
                <w:sz w:val="22"/>
                <w:szCs w:val="22"/>
                <w:lang w:val="ru-RU"/>
              </w:rPr>
              <w:t xml:space="preserve">-диаметр посадочных материалов </w:t>
            </w:r>
          </w:p>
          <w:p w14:paraId="1433CD34" w14:textId="77777777" w:rsidR="003F0076" w:rsidRPr="00BD13BD" w:rsidRDefault="007046C2" w:rsidP="007046C2">
            <w:pPr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 xml:space="preserve">- </w:t>
            </w:r>
            <w:r w:rsidR="003F0076" w:rsidRPr="00BD13BD">
              <w:rPr>
                <w:rFonts w:ascii="Times New Roman" w:eastAsiaTheme="minorEastAsia" w:hAnsi="Times New Roman" w:cs="Times New Roman"/>
              </w:rPr>
              <w:t xml:space="preserve">выявление </w:t>
            </w:r>
            <w:proofErr w:type="spellStart"/>
            <w:r w:rsidR="003F0076" w:rsidRPr="00BD13BD">
              <w:rPr>
                <w:rFonts w:ascii="Times New Roman" w:eastAsiaTheme="minorEastAsia" w:hAnsi="Times New Roman" w:cs="Times New Roman"/>
              </w:rPr>
              <w:t>несплошности</w:t>
            </w:r>
            <w:proofErr w:type="spellEnd"/>
          </w:p>
          <w:p w14:paraId="54B85656" w14:textId="77777777" w:rsidR="007046C2" w:rsidRPr="00BD13BD" w:rsidRDefault="007046C2" w:rsidP="007046C2">
            <w:pPr>
              <w:rPr>
                <w:rFonts w:ascii="Times New Roman" w:eastAsiaTheme="minorEastAsia" w:hAnsi="Times New Roman" w:cs="Times New Roman"/>
              </w:rPr>
            </w:pPr>
            <w:r w:rsidRPr="00BD13BD">
              <w:rPr>
                <w:rFonts w:ascii="Times New Roman" w:eastAsiaTheme="minorEastAsia" w:hAnsi="Times New Roman" w:cs="Times New Roman"/>
              </w:rPr>
              <w:t xml:space="preserve">-др. </w:t>
            </w:r>
          </w:p>
          <w:p w14:paraId="3D87EDDD" w14:textId="14CCE9D8" w:rsidR="007046C2" w:rsidRPr="00BD13BD" w:rsidRDefault="007046C2" w:rsidP="007046C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</w:tcPr>
          <w:p w14:paraId="22BD1339" w14:textId="22532FAF" w:rsidR="003F0076" w:rsidRPr="00BD13BD" w:rsidRDefault="003F0076" w:rsidP="00F206F8">
            <w:pPr>
              <w:pStyle w:val="TableParagraph"/>
              <w:kinsoku w:val="0"/>
              <w:overflowPunct w:val="0"/>
              <w:spacing w:line="232" w:lineRule="exact"/>
              <w:ind w:left="61"/>
            </w:pPr>
            <w:r w:rsidRPr="00BD1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14:paraId="4A9746AD" w14:textId="2DA051FF" w:rsidR="003F0076" w:rsidRPr="00BD13BD" w:rsidRDefault="003F0076" w:rsidP="003F0076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9959026" w14:textId="77777777" w:rsidR="00551D11" w:rsidRPr="00BD13BD" w:rsidRDefault="00551D11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7C671" w14:textId="77777777" w:rsidR="00551D11" w:rsidRPr="00BD13BD" w:rsidRDefault="00551D11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49F36" w14:textId="77777777" w:rsidR="00551D11" w:rsidRPr="00BD13BD" w:rsidRDefault="00551D11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CC35D" w14:textId="77777777" w:rsidR="00551D11" w:rsidRPr="00BD13BD" w:rsidRDefault="00551D11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FC471" w14:textId="77777777" w:rsidR="00551D11" w:rsidRPr="00BD13BD" w:rsidRDefault="00551D11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FEE0E" w14:textId="54F2363B" w:rsidR="00551D11" w:rsidRDefault="00551D11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7F062" w14:textId="77777777" w:rsidR="00F206F8" w:rsidRDefault="00F206F8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5B215" w14:textId="77777777" w:rsidR="00F206F8" w:rsidRDefault="00F206F8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4D928" w14:textId="77777777" w:rsidR="00F206F8" w:rsidRDefault="00F206F8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2D0EB" w14:textId="77777777" w:rsidR="00F206F8" w:rsidRDefault="00F206F8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DB93" w14:textId="77777777" w:rsidR="00F206F8" w:rsidRDefault="00F206F8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543E9" w14:textId="62F7B7DF" w:rsidR="00A97DD4" w:rsidRPr="00654870" w:rsidRDefault="00A97DD4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ттестату аккредитации</w:t>
      </w:r>
    </w:p>
    <w:p w14:paraId="555AEDC7" w14:textId="77777777" w:rsidR="00A97DD4" w:rsidRPr="00654870" w:rsidRDefault="00A97DD4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70">
        <w:rPr>
          <w:rFonts w:ascii="Times New Roman" w:eastAsia="Times New Roman" w:hAnsi="Times New Roman" w:cs="Times New Roman"/>
          <w:sz w:val="24"/>
          <w:szCs w:val="24"/>
          <w:lang w:eastAsia="ru-RU"/>
        </w:rPr>
        <w:t>№ KG417/КЦА.ОК ____________________</w:t>
      </w:r>
    </w:p>
    <w:p w14:paraId="1C60C49C" w14:textId="77777777" w:rsidR="00A97DD4" w:rsidRDefault="00A97DD4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_»___________________20___г.</w:t>
      </w:r>
    </w:p>
    <w:p w14:paraId="47635BEE" w14:textId="77777777" w:rsidR="00A97DD4" w:rsidRPr="00A01E38" w:rsidRDefault="00A97DD4" w:rsidP="00A9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1"/>
        <w:gridCol w:w="2193"/>
        <w:gridCol w:w="14"/>
        <w:gridCol w:w="4357"/>
        <w:gridCol w:w="8"/>
        <w:gridCol w:w="4640"/>
        <w:gridCol w:w="1695"/>
      </w:tblGrid>
      <w:tr w:rsidR="00A97DD4" w:rsidRPr="001A5B31" w14:paraId="57C9901D" w14:textId="77777777" w:rsidTr="005D214F">
        <w:trPr>
          <w:trHeight w:val="253"/>
        </w:trPr>
        <w:tc>
          <w:tcPr>
            <w:tcW w:w="558" w:type="dxa"/>
          </w:tcPr>
          <w:p w14:paraId="49CA8956" w14:textId="77777777" w:rsidR="00A97DD4" w:rsidRPr="001A5B31" w:rsidRDefault="00A97DD4" w:rsidP="00BD7FAC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</w:tcPr>
          <w:p w14:paraId="7A0373D7" w14:textId="77777777" w:rsidR="00A97DD4" w:rsidRPr="001A5B31" w:rsidRDefault="00A97DD4" w:rsidP="00BD7FAC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gridSpan w:val="2"/>
          </w:tcPr>
          <w:p w14:paraId="718009DF" w14:textId="77777777" w:rsidR="00A97DD4" w:rsidRPr="001A5B31" w:rsidRDefault="00A97DD4" w:rsidP="00BD7FAC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8" w:type="dxa"/>
            <w:gridSpan w:val="2"/>
          </w:tcPr>
          <w:p w14:paraId="58079923" w14:textId="77777777" w:rsidR="00A97DD4" w:rsidRPr="001A5B31" w:rsidRDefault="00A97DD4" w:rsidP="00BD7FAC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2" w:type="dxa"/>
          </w:tcPr>
          <w:p w14:paraId="368AA78F" w14:textId="77777777" w:rsidR="00A97DD4" w:rsidRPr="001A5B31" w:rsidRDefault="00A97DD4" w:rsidP="00BD7FAC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004AFC9C" w14:textId="77777777" w:rsidR="00A97DD4" w:rsidRPr="001A5B31" w:rsidRDefault="00A97DD4" w:rsidP="00BD7FAC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6</w:t>
            </w:r>
          </w:p>
        </w:tc>
      </w:tr>
      <w:tr w:rsidR="005D214F" w:rsidRPr="00D9418A" w14:paraId="7D3251FA" w14:textId="77777777" w:rsidTr="00A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AAA7F27" w14:textId="77777777" w:rsidR="005D214F" w:rsidRPr="001A5B31" w:rsidRDefault="005D214F" w:rsidP="00947B5B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  <w:p w14:paraId="29DCE27F" w14:textId="77777777" w:rsidR="005D214F" w:rsidRPr="001A5B31" w:rsidRDefault="005D214F" w:rsidP="00947B5B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9E81F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line="237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Основания</w:t>
            </w:r>
            <w:r w:rsidRPr="001A5B31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гидротехнических</w:t>
            </w:r>
          </w:p>
          <w:p w14:paraId="3D7AB9C4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33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pacing w:val="-2"/>
                <w:sz w:val="22"/>
                <w:szCs w:val="22"/>
                <w:lang w:val="ru-RU"/>
              </w:rPr>
              <w:t>сооружений.</w:t>
            </w:r>
          </w:p>
          <w:p w14:paraId="28355924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33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Плотины</w:t>
            </w:r>
            <w:r w:rsidRPr="001A5B31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из</w:t>
            </w:r>
            <w:r w:rsidRPr="001A5B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грунтовых</w:t>
            </w:r>
          </w:p>
          <w:p w14:paraId="21A971C1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32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pacing w:val="-2"/>
                <w:sz w:val="22"/>
                <w:szCs w:val="22"/>
                <w:lang w:val="ru-RU"/>
              </w:rPr>
              <w:t>материалов.</w:t>
            </w:r>
          </w:p>
          <w:p w14:paraId="7C7DAB03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48" w:lineRule="exact"/>
              <w:ind w:left="59"/>
              <w:rPr>
                <w:spacing w:val="-10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Плотины</w:t>
            </w:r>
            <w:r w:rsidRPr="001A5B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бетонные</w:t>
            </w:r>
            <w:r w:rsidRPr="001A5B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10"/>
                <w:sz w:val="22"/>
                <w:szCs w:val="22"/>
                <w:lang w:val="ru-RU"/>
              </w:rPr>
              <w:t>и</w:t>
            </w:r>
          </w:p>
          <w:p w14:paraId="7C16913D" w14:textId="77777777" w:rsidR="005D214F" w:rsidRPr="001A5B31" w:rsidRDefault="005D214F" w:rsidP="00947B5B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1A5B31">
              <w:rPr>
                <w:rFonts w:ascii="Times New Roman" w:hAnsi="Times New Roman" w:cs="Times New Roman"/>
              </w:rPr>
              <w:t>железобетонные</w:t>
            </w:r>
            <w:r w:rsidRPr="001A5B3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A5B31">
              <w:rPr>
                <w:rFonts w:ascii="Times New Roman" w:hAnsi="Times New Roman" w:cs="Times New Roman"/>
              </w:rPr>
              <w:t xml:space="preserve">(натурные </w:t>
            </w:r>
            <w:r w:rsidRPr="001A5B31">
              <w:rPr>
                <w:rFonts w:ascii="Times New Roman" w:hAnsi="Times New Roman" w:cs="Times New Roman"/>
                <w:spacing w:val="-2"/>
              </w:rPr>
              <w:t>наблюдения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EDACF" w14:textId="645C2EE9" w:rsidR="005D214F" w:rsidRPr="005D214F" w:rsidRDefault="005D214F" w:rsidP="00947B5B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4"/>
              </w:rPr>
            </w:pPr>
            <w:r w:rsidRPr="00BB5EF6">
              <w:rPr>
                <w:rFonts w:ascii="Times New Roman" w:hAnsi="Times New Roman" w:cs="Times New Roman"/>
                <w:spacing w:val="-2"/>
              </w:rPr>
              <w:t xml:space="preserve">СП </w:t>
            </w:r>
            <w:r w:rsidR="00464300">
              <w:rPr>
                <w:rFonts w:ascii="Times New Roman" w:hAnsi="Times New Roman" w:cs="Times New Roman"/>
                <w:spacing w:val="-2"/>
              </w:rPr>
              <w:t>23.13330.2011 (актуализированна</w:t>
            </w:r>
            <w:r w:rsidRPr="00BB5EF6">
              <w:rPr>
                <w:rFonts w:ascii="Times New Roman" w:hAnsi="Times New Roman" w:cs="Times New Roman"/>
              </w:rPr>
              <w:t>я</w:t>
            </w:r>
            <w:r w:rsidRPr="00BB5E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B5EF6">
              <w:rPr>
                <w:rFonts w:ascii="Times New Roman" w:hAnsi="Times New Roman" w:cs="Times New Roman"/>
              </w:rPr>
              <w:t>редакция</w:t>
            </w:r>
            <w:r w:rsidRPr="00BB5E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B5EF6">
              <w:rPr>
                <w:rFonts w:ascii="Times New Roman" w:hAnsi="Times New Roman" w:cs="Times New Roman"/>
                <w:spacing w:val="-4"/>
              </w:rPr>
              <w:t>СНиП</w:t>
            </w:r>
            <w:r w:rsidRPr="00BB5EF6">
              <w:rPr>
                <w:rFonts w:ascii="Times New Roman" w:hAnsi="Times New Roman" w:cs="Times New Roman"/>
                <w:spacing w:val="-2"/>
              </w:rPr>
              <w:t>2.02.02-</w:t>
            </w:r>
            <w:r w:rsidRPr="00BB5EF6">
              <w:rPr>
                <w:rFonts w:ascii="Times New Roman" w:hAnsi="Times New Roman" w:cs="Times New Roman"/>
                <w:spacing w:val="-5"/>
              </w:rPr>
              <w:t>85)</w:t>
            </w:r>
          </w:p>
          <w:p w14:paraId="02ACDE3E" w14:textId="77777777" w:rsidR="005D214F" w:rsidRPr="001A5B31" w:rsidRDefault="005D214F" w:rsidP="00947B5B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CD695FD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33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pacing w:val="-2"/>
                <w:sz w:val="22"/>
                <w:szCs w:val="22"/>
                <w:lang w:val="ru-RU"/>
              </w:rPr>
              <w:t>Гидростатическое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давление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44DDDD" w14:textId="0F3670B5" w:rsidR="005D214F" w:rsidRPr="009A05B9" w:rsidRDefault="005D214F" w:rsidP="00947B5B">
            <w:pPr>
              <w:pStyle w:val="TableParagraph"/>
              <w:kinsoku w:val="0"/>
              <w:overflowPunct w:val="0"/>
              <w:spacing w:line="237" w:lineRule="exact"/>
              <w:rPr>
                <w:spacing w:val="-5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 xml:space="preserve"> СП </w:t>
            </w:r>
            <w:r w:rsidRPr="00476337">
              <w:rPr>
                <w:spacing w:val="-2"/>
                <w:sz w:val="22"/>
                <w:szCs w:val="22"/>
                <w:lang w:val="ru-RU"/>
              </w:rPr>
              <w:t>23.13330.2011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spacing w:val="-2"/>
                <w:sz w:val="22"/>
                <w:szCs w:val="22"/>
                <w:lang w:val="ru-RU"/>
              </w:rPr>
              <w:t>ГОСТ Р 22.1.11-2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000E52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94"/>
              <w:ind w:left="4"/>
              <w:jc w:val="center"/>
              <w:rPr>
                <w:sz w:val="22"/>
                <w:szCs w:val="22"/>
              </w:rPr>
            </w:pPr>
            <w:r w:rsidRPr="001A5B31">
              <w:rPr>
                <w:sz w:val="22"/>
                <w:szCs w:val="22"/>
              </w:rPr>
              <w:t>0÷</w:t>
            </w:r>
            <w:r w:rsidRPr="001A5B31">
              <w:rPr>
                <w:spacing w:val="1"/>
                <w:sz w:val="22"/>
                <w:szCs w:val="22"/>
              </w:rPr>
              <w:t xml:space="preserve"> </w:t>
            </w:r>
            <w:r w:rsidRPr="001A5B31">
              <w:rPr>
                <w:sz w:val="22"/>
                <w:szCs w:val="22"/>
              </w:rPr>
              <w:t>1,0</w:t>
            </w:r>
            <w:r w:rsidRPr="001A5B31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A5B31">
              <w:rPr>
                <w:spacing w:val="-5"/>
                <w:sz w:val="22"/>
                <w:szCs w:val="22"/>
              </w:rPr>
              <w:t>МПа</w:t>
            </w:r>
            <w:proofErr w:type="spellEnd"/>
            <w:r w:rsidRPr="001A5B31">
              <w:rPr>
                <w:sz w:val="22"/>
                <w:szCs w:val="22"/>
              </w:rPr>
              <w:t xml:space="preserve"> </w:t>
            </w:r>
          </w:p>
        </w:tc>
      </w:tr>
      <w:tr w:rsidR="005D214F" w:rsidRPr="00D9418A" w14:paraId="4BA46D07" w14:textId="77777777" w:rsidTr="00A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55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0E7FDD22" w14:textId="77777777" w:rsidR="005D214F" w:rsidRPr="001A5B31" w:rsidRDefault="005D214F" w:rsidP="00947B5B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5A5317D3" w14:textId="77777777" w:rsidR="005D214F" w:rsidRPr="001A5B31" w:rsidRDefault="005D214F" w:rsidP="00947B5B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C5D584" w14:textId="77777777" w:rsidR="005D214F" w:rsidRPr="001A5B31" w:rsidRDefault="005D214F" w:rsidP="0094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CF6F5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33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Температура</w:t>
            </w:r>
            <w:r w:rsidRPr="001A5B31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сооружений</w:t>
            </w:r>
            <w:r w:rsidRPr="001A5B31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и грунтового массива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BACBDB" w14:textId="1316CE13" w:rsidR="005D214F" w:rsidRPr="00476337" w:rsidRDefault="005D214F" w:rsidP="00947B5B">
            <w:pPr>
              <w:pStyle w:val="TableParagraph"/>
              <w:kinsoku w:val="0"/>
              <w:overflowPunct w:val="0"/>
              <w:spacing w:line="252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ГОСТ 2535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B428A" w14:textId="77777777" w:rsidR="005D214F" w:rsidRPr="001A5B31" w:rsidRDefault="005D214F" w:rsidP="00947B5B">
            <w:pPr>
              <w:pStyle w:val="TableParagraph"/>
              <w:kinsoku w:val="0"/>
              <w:overflowPunct w:val="0"/>
              <w:ind w:left="84" w:right="80"/>
              <w:jc w:val="center"/>
              <w:rPr>
                <w:spacing w:val="-10"/>
                <w:sz w:val="22"/>
                <w:szCs w:val="22"/>
              </w:rPr>
            </w:pPr>
            <w:r w:rsidRPr="001A5B31">
              <w:rPr>
                <w:sz w:val="22"/>
                <w:szCs w:val="22"/>
              </w:rPr>
              <w:t>-40÷+</w:t>
            </w:r>
            <w:r>
              <w:rPr>
                <w:sz w:val="22"/>
                <w:szCs w:val="22"/>
                <w:lang w:val="ru-RU"/>
              </w:rPr>
              <w:t>4</w:t>
            </w:r>
            <w:r w:rsidRPr="001A5B31">
              <w:rPr>
                <w:sz w:val="22"/>
                <w:szCs w:val="22"/>
              </w:rPr>
              <w:t>0º</w:t>
            </w:r>
            <w:r w:rsidRPr="001A5B31">
              <w:rPr>
                <w:spacing w:val="-5"/>
                <w:sz w:val="22"/>
                <w:szCs w:val="22"/>
              </w:rPr>
              <w:t xml:space="preserve"> </w:t>
            </w:r>
            <w:r w:rsidRPr="001A5B31">
              <w:rPr>
                <w:spacing w:val="-10"/>
                <w:sz w:val="22"/>
                <w:szCs w:val="22"/>
              </w:rPr>
              <w:t>С</w:t>
            </w:r>
          </w:p>
        </w:tc>
      </w:tr>
      <w:tr w:rsidR="005D214F" w:rsidRPr="00D9418A" w14:paraId="547D31A3" w14:textId="77777777" w:rsidTr="00A20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41"/>
        </w:trPr>
        <w:tc>
          <w:tcPr>
            <w:tcW w:w="5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F7933C" w14:textId="77777777" w:rsidR="005D214F" w:rsidRPr="001A5B31" w:rsidRDefault="005D214F" w:rsidP="00947B5B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D86201" w14:textId="77777777" w:rsidR="005D214F" w:rsidRPr="001A5B31" w:rsidRDefault="005D214F" w:rsidP="00947B5B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13487EC" w14:textId="77777777" w:rsidR="005D214F" w:rsidRPr="001A5B31" w:rsidRDefault="005D214F" w:rsidP="00947B5B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F2E1F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line="238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Напряжения</w:t>
            </w:r>
            <w:r w:rsidRPr="001A5B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в</w:t>
            </w:r>
            <w:r w:rsidRPr="001A5B31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сооружениях</w:t>
            </w:r>
          </w:p>
          <w:p w14:paraId="23A91662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0" w:line="237" w:lineRule="exact"/>
              <w:ind w:left="59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и</w:t>
            </w:r>
            <w:r w:rsidRPr="001A5B3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их</w:t>
            </w:r>
            <w:r w:rsidRPr="001A5B3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основаниях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CC6D24" w14:textId="6CEC7901" w:rsidR="005D214F" w:rsidRDefault="005D214F" w:rsidP="00947B5B">
            <w:pPr>
              <w:pStyle w:val="TableParagraph"/>
              <w:kinsoku w:val="0"/>
              <w:overflowPunct w:val="0"/>
              <w:spacing w:line="238" w:lineRule="exact"/>
              <w:ind w:left="61"/>
              <w:rPr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 xml:space="preserve">СП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 xml:space="preserve">23.13330.2011 </w:t>
            </w:r>
            <w:r w:rsidRPr="001A5B31">
              <w:rPr>
                <w:sz w:val="22"/>
                <w:szCs w:val="22"/>
                <w:lang w:val="ru-RU"/>
              </w:rPr>
              <w:t>п.14</w:t>
            </w:r>
          </w:p>
          <w:p w14:paraId="4583D91E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line="238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ГОСТ Р 22.1.11-2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2D21F9" w14:textId="77777777" w:rsidR="005D214F" w:rsidRPr="001A5B31" w:rsidRDefault="005D214F" w:rsidP="00947B5B">
            <w:pPr>
              <w:pStyle w:val="TableParagraph"/>
              <w:kinsoku w:val="0"/>
              <w:overflowPunct w:val="0"/>
              <w:spacing w:before="98" w:line="237" w:lineRule="exact"/>
              <w:ind w:right="110"/>
              <w:rPr>
                <w:spacing w:val="-2"/>
                <w:sz w:val="22"/>
                <w:szCs w:val="22"/>
              </w:rPr>
            </w:pPr>
            <w:r w:rsidRPr="001A5B31">
              <w:rPr>
                <w:sz w:val="22"/>
                <w:szCs w:val="22"/>
              </w:rPr>
              <w:t>2000</w:t>
            </w:r>
            <w:r w:rsidRPr="001A5B31">
              <w:rPr>
                <w:spacing w:val="-2"/>
                <w:sz w:val="22"/>
                <w:szCs w:val="22"/>
              </w:rPr>
              <w:t xml:space="preserve"> </w:t>
            </w:r>
            <w:r w:rsidRPr="001A5B31">
              <w:rPr>
                <w:sz w:val="22"/>
                <w:szCs w:val="22"/>
              </w:rPr>
              <w:t>млн⁻¹</w:t>
            </w:r>
            <w:r w:rsidRPr="001A5B31">
              <w:rPr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</w:rPr>
              <w:t>сжатие</w:t>
            </w:r>
            <w:r w:rsidRPr="001A5B31">
              <w:rPr>
                <w:sz w:val="22"/>
                <w:szCs w:val="22"/>
              </w:rPr>
              <w:t xml:space="preserve">500 </w:t>
            </w:r>
            <w:r w:rsidRPr="001A5B31">
              <w:rPr>
                <w:spacing w:val="-2"/>
                <w:sz w:val="22"/>
                <w:szCs w:val="22"/>
              </w:rPr>
              <w:t>млн⁻¹-</w:t>
            </w:r>
          </w:p>
        </w:tc>
      </w:tr>
      <w:tr w:rsidR="005D214F" w:rsidRPr="001A5B31" w14:paraId="0A0DA5A3" w14:textId="77777777" w:rsidTr="00A2017D">
        <w:trPr>
          <w:trHeight w:val="1167"/>
        </w:trPr>
        <w:tc>
          <w:tcPr>
            <w:tcW w:w="5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E60E82" w14:textId="77777777" w:rsidR="005D214F" w:rsidRPr="001A5B31" w:rsidRDefault="005D214F" w:rsidP="00D64622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1C77854" w14:textId="77777777" w:rsidR="005D214F" w:rsidRPr="001A5B31" w:rsidRDefault="005D214F" w:rsidP="00D6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6" w:space="0" w:color="auto"/>
            </w:tcBorders>
          </w:tcPr>
          <w:p w14:paraId="0918C99B" w14:textId="77777777" w:rsidR="007046C2" w:rsidRPr="005D214F" w:rsidRDefault="007046C2" w:rsidP="007046C2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4"/>
              </w:rPr>
            </w:pPr>
            <w:r w:rsidRPr="00BB5EF6">
              <w:rPr>
                <w:rFonts w:ascii="Times New Roman" w:hAnsi="Times New Roman" w:cs="Times New Roman"/>
                <w:spacing w:val="-2"/>
              </w:rPr>
              <w:t xml:space="preserve">СП </w:t>
            </w:r>
            <w:r>
              <w:rPr>
                <w:rFonts w:ascii="Times New Roman" w:hAnsi="Times New Roman" w:cs="Times New Roman"/>
                <w:spacing w:val="-2"/>
              </w:rPr>
              <w:t>23.13330.2011 (актуализированна</w:t>
            </w:r>
            <w:r w:rsidRPr="00BB5EF6">
              <w:rPr>
                <w:rFonts w:ascii="Times New Roman" w:hAnsi="Times New Roman" w:cs="Times New Roman"/>
              </w:rPr>
              <w:t>я</w:t>
            </w:r>
            <w:r w:rsidRPr="00BB5E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B5EF6">
              <w:rPr>
                <w:rFonts w:ascii="Times New Roman" w:hAnsi="Times New Roman" w:cs="Times New Roman"/>
              </w:rPr>
              <w:t>редакция</w:t>
            </w:r>
            <w:r w:rsidRPr="00BB5E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B5EF6">
              <w:rPr>
                <w:rFonts w:ascii="Times New Roman" w:hAnsi="Times New Roman" w:cs="Times New Roman"/>
                <w:spacing w:val="-4"/>
              </w:rPr>
              <w:t>СНиП</w:t>
            </w:r>
            <w:r w:rsidRPr="00BB5EF6">
              <w:rPr>
                <w:rFonts w:ascii="Times New Roman" w:hAnsi="Times New Roman" w:cs="Times New Roman"/>
                <w:spacing w:val="-2"/>
              </w:rPr>
              <w:t>2.02.02-</w:t>
            </w:r>
            <w:r w:rsidRPr="00BB5EF6">
              <w:rPr>
                <w:rFonts w:ascii="Times New Roman" w:hAnsi="Times New Roman" w:cs="Times New Roman"/>
                <w:spacing w:val="-5"/>
              </w:rPr>
              <w:t>85)</w:t>
            </w:r>
          </w:p>
          <w:p w14:paraId="6C6005F4" w14:textId="77777777" w:rsidR="005D214F" w:rsidRPr="001A5B31" w:rsidRDefault="005D214F" w:rsidP="00D64622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gridSpan w:val="2"/>
          </w:tcPr>
          <w:p w14:paraId="3AD160DF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 xml:space="preserve">Раскрытие </w:t>
            </w:r>
            <w:proofErr w:type="spellStart"/>
            <w:r w:rsidRPr="001A5B31">
              <w:rPr>
                <w:sz w:val="22"/>
                <w:szCs w:val="22"/>
                <w:lang w:val="ru-RU"/>
              </w:rPr>
              <w:t>межсекционных</w:t>
            </w:r>
            <w:proofErr w:type="spellEnd"/>
          </w:p>
          <w:p w14:paraId="0D7E0EFA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и межблочных швов в бетонных и</w:t>
            </w:r>
          </w:p>
          <w:p w14:paraId="381136A2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line="232" w:lineRule="exact"/>
              <w:ind w:left="59"/>
              <w:rPr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железобетонных сооружениях и их</w:t>
            </w:r>
          </w:p>
          <w:p w14:paraId="0769A5F8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before="0" w:line="223" w:lineRule="exact"/>
              <w:ind w:left="59"/>
              <w:rPr>
                <w:spacing w:val="-10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взаимные смещения</w:t>
            </w:r>
          </w:p>
        </w:tc>
        <w:tc>
          <w:tcPr>
            <w:tcW w:w="4672" w:type="dxa"/>
          </w:tcPr>
          <w:p w14:paraId="4DEE72ED" w14:textId="3403328D" w:rsidR="005D214F" w:rsidRDefault="005D214F" w:rsidP="001334F7">
            <w:pPr>
              <w:pStyle w:val="TableParagraph"/>
              <w:kinsoku w:val="0"/>
              <w:overflowPunct w:val="0"/>
              <w:spacing w:line="237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СП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 xml:space="preserve"> 40.13330.2012 </w:t>
            </w:r>
            <w:r w:rsidR="001334F7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п.6.27</w:t>
            </w:r>
            <w:r w:rsidRPr="001A5B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10"/>
                <w:sz w:val="22"/>
                <w:szCs w:val="22"/>
                <w:lang w:val="ru-RU"/>
              </w:rPr>
              <w:t>–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п.6.33</w:t>
            </w:r>
          </w:p>
          <w:p w14:paraId="4FBBDA38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before="0" w:line="233" w:lineRule="exact"/>
              <w:ind w:left="61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ГОСТ Р 22.1.11-2002</w:t>
            </w:r>
          </w:p>
        </w:tc>
        <w:tc>
          <w:tcPr>
            <w:tcW w:w="1701" w:type="dxa"/>
          </w:tcPr>
          <w:p w14:paraId="74AF744D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before="0"/>
              <w:ind w:left="115" w:right="110"/>
              <w:jc w:val="center"/>
              <w:rPr>
                <w:spacing w:val="-2"/>
                <w:sz w:val="22"/>
                <w:szCs w:val="22"/>
              </w:rPr>
            </w:pPr>
            <w:r w:rsidRPr="001A5B31">
              <w:rPr>
                <w:sz w:val="22"/>
                <w:szCs w:val="22"/>
              </w:rPr>
              <w:t xml:space="preserve">0÷10 </w:t>
            </w:r>
            <w:proofErr w:type="spellStart"/>
            <w:r w:rsidRPr="001A5B31">
              <w:rPr>
                <w:spacing w:val="-5"/>
                <w:sz w:val="22"/>
                <w:szCs w:val="22"/>
              </w:rPr>
              <w:t>мм</w:t>
            </w:r>
            <w:proofErr w:type="spellEnd"/>
          </w:p>
        </w:tc>
      </w:tr>
      <w:tr w:rsidR="005D214F" w:rsidRPr="001A5B31" w14:paraId="43EB7370" w14:textId="77777777" w:rsidTr="00A2017D">
        <w:trPr>
          <w:trHeight w:val="1167"/>
        </w:trPr>
        <w:tc>
          <w:tcPr>
            <w:tcW w:w="5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9814D6" w14:textId="77777777" w:rsidR="005D214F" w:rsidRPr="001A5B31" w:rsidRDefault="005D214F" w:rsidP="00D64622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643F8B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line="237" w:lineRule="exact"/>
              <w:ind w:left="59"/>
              <w:rPr>
                <w:sz w:val="22"/>
                <w:szCs w:val="22"/>
                <w:lang w:val="ru-RU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6" w:space="0" w:color="auto"/>
            </w:tcBorders>
          </w:tcPr>
          <w:p w14:paraId="59E67D41" w14:textId="77777777" w:rsidR="005D214F" w:rsidRPr="001A5B31" w:rsidRDefault="005D214F" w:rsidP="00D64622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gridSpan w:val="2"/>
          </w:tcPr>
          <w:p w14:paraId="7A600492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before="0" w:line="223" w:lineRule="exact"/>
              <w:ind w:left="59"/>
              <w:rPr>
                <w:spacing w:val="-10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Поровое</w:t>
            </w:r>
            <w:r w:rsidRPr="001A5B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давление</w:t>
            </w:r>
            <w:r w:rsidRPr="001A5B3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10"/>
                <w:sz w:val="22"/>
                <w:szCs w:val="22"/>
                <w:lang w:val="ru-RU"/>
              </w:rPr>
              <w:t>в</w:t>
            </w:r>
            <w:r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водоупорных</w:t>
            </w:r>
            <w:r w:rsidRPr="001A5B31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элементах</w:t>
            </w:r>
            <w:r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z w:val="22"/>
                <w:szCs w:val="22"/>
                <w:lang w:val="ru-RU"/>
              </w:rPr>
              <w:t>грунтовой</w:t>
            </w:r>
            <w:r w:rsidRPr="001A5B31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>плотины</w:t>
            </w:r>
          </w:p>
        </w:tc>
        <w:tc>
          <w:tcPr>
            <w:tcW w:w="4672" w:type="dxa"/>
          </w:tcPr>
          <w:p w14:paraId="509C4CB3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before="0" w:line="223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СП</w:t>
            </w:r>
            <w:r w:rsidRPr="001A5B31">
              <w:rPr>
                <w:spacing w:val="-2"/>
                <w:sz w:val="22"/>
                <w:szCs w:val="22"/>
                <w:lang w:val="ru-RU"/>
              </w:rPr>
              <w:t xml:space="preserve"> 39.13330.2012</w:t>
            </w:r>
          </w:p>
          <w:p w14:paraId="3F6BF8E4" w14:textId="77777777" w:rsidR="005D214F" w:rsidRDefault="005D214F" w:rsidP="00D64622">
            <w:pPr>
              <w:pStyle w:val="TableParagraph"/>
              <w:kinsoku w:val="0"/>
              <w:overflowPunct w:val="0"/>
              <w:spacing w:before="0" w:line="243" w:lineRule="exact"/>
              <w:ind w:left="61"/>
              <w:rPr>
                <w:spacing w:val="-10"/>
                <w:sz w:val="22"/>
                <w:szCs w:val="22"/>
                <w:lang w:val="ru-RU"/>
              </w:rPr>
            </w:pPr>
            <w:r w:rsidRPr="001A5B31">
              <w:rPr>
                <w:sz w:val="22"/>
                <w:szCs w:val="22"/>
                <w:lang w:val="ru-RU"/>
              </w:rPr>
              <w:t>Приложение</w:t>
            </w:r>
            <w:r w:rsidRPr="001A5B31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1A5B31">
              <w:rPr>
                <w:spacing w:val="-10"/>
                <w:sz w:val="22"/>
                <w:szCs w:val="22"/>
                <w:lang w:val="ru-RU"/>
              </w:rPr>
              <w:t>А</w:t>
            </w:r>
          </w:p>
          <w:p w14:paraId="2C380897" w14:textId="77777777" w:rsidR="005D214F" w:rsidRPr="001A5B31" w:rsidRDefault="005D214F" w:rsidP="00D64622">
            <w:pPr>
              <w:pStyle w:val="TableParagraph"/>
              <w:kinsoku w:val="0"/>
              <w:overflowPunct w:val="0"/>
              <w:spacing w:before="0" w:line="243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 w:rsidRPr="00C003F0">
              <w:rPr>
                <w:spacing w:val="-2"/>
                <w:sz w:val="22"/>
                <w:szCs w:val="22"/>
                <w:lang w:val="ru-RU"/>
              </w:rPr>
              <w:t>ГОСТ Р 22.1.11-2002</w:t>
            </w:r>
          </w:p>
        </w:tc>
        <w:tc>
          <w:tcPr>
            <w:tcW w:w="1701" w:type="dxa"/>
          </w:tcPr>
          <w:p w14:paraId="7CAE4073" w14:textId="77777777" w:rsidR="005D214F" w:rsidRPr="001334F7" w:rsidRDefault="005D214F" w:rsidP="00D64622">
            <w:pPr>
              <w:pStyle w:val="TableParagraph"/>
              <w:kinsoku w:val="0"/>
              <w:overflowPunct w:val="0"/>
              <w:spacing w:before="0"/>
              <w:ind w:left="115" w:right="110"/>
              <w:jc w:val="center"/>
              <w:rPr>
                <w:sz w:val="22"/>
                <w:szCs w:val="22"/>
              </w:rPr>
            </w:pPr>
            <w:r w:rsidRPr="001A5B31">
              <w:rPr>
                <w:sz w:val="22"/>
                <w:szCs w:val="22"/>
              </w:rPr>
              <w:t>0÷</w:t>
            </w:r>
            <w:r w:rsidRPr="001334F7">
              <w:rPr>
                <w:sz w:val="22"/>
                <w:szCs w:val="22"/>
              </w:rPr>
              <w:t xml:space="preserve"> </w:t>
            </w:r>
            <w:r w:rsidRPr="001A5B31">
              <w:rPr>
                <w:sz w:val="22"/>
                <w:szCs w:val="22"/>
              </w:rPr>
              <w:t>1,0</w:t>
            </w:r>
            <w:r w:rsidRPr="001334F7">
              <w:rPr>
                <w:sz w:val="22"/>
                <w:szCs w:val="22"/>
              </w:rPr>
              <w:t xml:space="preserve"> </w:t>
            </w:r>
            <w:proofErr w:type="spellStart"/>
            <w:r w:rsidRPr="001334F7">
              <w:rPr>
                <w:sz w:val="22"/>
                <w:szCs w:val="22"/>
              </w:rPr>
              <w:t>МПа</w:t>
            </w:r>
            <w:proofErr w:type="spellEnd"/>
          </w:p>
        </w:tc>
      </w:tr>
      <w:tr w:rsidR="005D214F" w:rsidRPr="001A5B31" w14:paraId="7D3BBDD5" w14:textId="77777777" w:rsidTr="00A2017D">
        <w:trPr>
          <w:trHeight w:val="593"/>
        </w:trPr>
        <w:tc>
          <w:tcPr>
            <w:tcW w:w="5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B86CAD" w14:textId="77777777" w:rsidR="005D214F" w:rsidRPr="001A5B31" w:rsidRDefault="005D214F" w:rsidP="00D64622">
            <w:pPr>
              <w:pStyle w:val="a7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2DEC48" w14:textId="77777777" w:rsidR="005D214F" w:rsidRPr="001A5B31" w:rsidRDefault="005D214F" w:rsidP="00D64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6" w:space="0" w:color="auto"/>
            </w:tcBorders>
          </w:tcPr>
          <w:p w14:paraId="0CCE7248" w14:textId="77777777" w:rsidR="005D214F" w:rsidRPr="001A5B31" w:rsidRDefault="005D214F" w:rsidP="00D64622">
            <w:p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gridSpan w:val="2"/>
          </w:tcPr>
          <w:p w14:paraId="6702EBC0" w14:textId="77777777" w:rsidR="005D214F" w:rsidRPr="00A05F7A" w:rsidRDefault="005D214F" w:rsidP="00D64622">
            <w:pPr>
              <w:pStyle w:val="TableParagraph"/>
              <w:kinsoku w:val="0"/>
              <w:overflowPunct w:val="0"/>
              <w:ind w:left="59" w:right="120"/>
              <w:rPr>
                <w:sz w:val="22"/>
                <w:szCs w:val="22"/>
                <w:lang w:val="ru-RU"/>
              </w:rPr>
            </w:pPr>
            <w:r w:rsidRPr="00A05F7A">
              <w:rPr>
                <w:sz w:val="22"/>
                <w:szCs w:val="22"/>
                <w:lang w:val="ru-RU"/>
              </w:rPr>
              <w:t>Пьезометрические</w:t>
            </w:r>
            <w:r w:rsidRPr="00A05F7A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A05F7A">
              <w:rPr>
                <w:sz w:val="22"/>
                <w:szCs w:val="22"/>
                <w:lang w:val="ru-RU"/>
              </w:rPr>
              <w:t xml:space="preserve">напоры в теле гидротехнических </w:t>
            </w:r>
            <w:r w:rsidRPr="00A05F7A">
              <w:rPr>
                <w:spacing w:val="-2"/>
                <w:sz w:val="22"/>
                <w:szCs w:val="22"/>
                <w:lang w:val="ru-RU"/>
              </w:rPr>
              <w:t>сооружений</w:t>
            </w:r>
          </w:p>
        </w:tc>
        <w:tc>
          <w:tcPr>
            <w:tcW w:w="4672" w:type="dxa"/>
          </w:tcPr>
          <w:p w14:paraId="761B1C68" w14:textId="77777777" w:rsidR="005D214F" w:rsidRPr="00583A78" w:rsidRDefault="005D214F" w:rsidP="00D64622">
            <w:pPr>
              <w:pStyle w:val="TableParagraph"/>
              <w:kinsoku w:val="0"/>
              <w:overflowPunct w:val="0"/>
              <w:spacing w:line="252" w:lineRule="exact"/>
              <w:ind w:left="61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 xml:space="preserve">СП </w:t>
            </w:r>
            <w:r w:rsidRPr="00583A78">
              <w:rPr>
                <w:spacing w:val="-2"/>
                <w:sz w:val="22"/>
                <w:szCs w:val="22"/>
                <w:lang w:val="ru-RU"/>
              </w:rPr>
              <w:t>23.13330.2011</w:t>
            </w:r>
          </w:p>
          <w:p w14:paraId="561D8CEA" w14:textId="77777777" w:rsidR="005D214F" w:rsidRPr="00583A78" w:rsidRDefault="005D214F" w:rsidP="00D64622">
            <w:pPr>
              <w:pStyle w:val="TableParagraph"/>
              <w:kinsoku w:val="0"/>
              <w:overflowPunct w:val="0"/>
              <w:spacing w:before="0" w:line="276" w:lineRule="auto"/>
              <w:ind w:left="61" w:right="142"/>
              <w:rPr>
                <w:spacing w:val="-2"/>
                <w:sz w:val="22"/>
                <w:szCs w:val="22"/>
                <w:lang w:val="ru-RU"/>
              </w:rPr>
            </w:pPr>
            <w:r w:rsidRPr="00C003F0">
              <w:rPr>
                <w:spacing w:val="-2"/>
                <w:sz w:val="22"/>
                <w:szCs w:val="22"/>
                <w:lang w:val="ru-RU"/>
              </w:rPr>
              <w:t>ГОСТ Р 22.1.11-2002</w:t>
            </w:r>
          </w:p>
        </w:tc>
        <w:tc>
          <w:tcPr>
            <w:tcW w:w="1701" w:type="dxa"/>
          </w:tcPr>
          <w:p w14:paraId="46B3DD40" w14:textId="77777777" w:rsidR="005D214F" w:rsidRPr="001334F7" w:rsidRDefault="005D214F" w:rsidP="00D64622">
            <w:pPr>
              <w:shd w:val="clear" w:color="auto" w:fill="FFFFFF"/>
              <w:ind w:left="142" w:right="155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334F7">
              <w:rPr>
                <w:rFonts w:ascii="Times New Roman" w:eastAsiaTheme="minorEastAsia" w:hAnsi="Times New Roman" w:cs="Times New Roman"/>
                <w:lang w:val="en-US"/>
              </w:rPr>
              <w:t xml:space="preserve">0÷ 1,0 </w:t>
            </w:r>
            <w:proofErr w:type="spellStart"/>
            <w:r w:rsidRPr="001334F7">
              <w:rPr>
                <w:rFonts w:ascii="Times New Roman" w:eastAsiaTheme="minorEastAsia" w:hAnsi="Times New Roman" w:cs="Times New Roman"/>
                <w:lang w:val="en-US"/>
              </w:rPr>
              <w:t>МПа</w:t>
            </w:r>
            <w:proofErr w:type="spellEnd"/>
          </w:p>
        </w:tc>
      </w:tr>
    </w:tbl>
    <w:p w14:paraId="2874A200" w14:textId="52E5DFB1" w:rsidR="004B5D44" w:rsidRDefault="004B5D44" w:rsidP="0065487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7C36829" w14:textId="77777777" w:rsidR="00C67964" w:rsidRPr="004B5D44" w:rsidRDefault="00C67964" w:rsidP="00654870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C67964" w:rsidRPr="004B5D44" w:rsidSect="003D290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B0F5" w14:textId="77777777" w:rsidR="00826AFD" w:rsidRDefault="00826AFD" w:rsidP="00F00752">
      <w:pPr>
        <w:spacing w:after="0" w:line="240" w:lineRule="auto"/>
      </w:pPr>
      <w:r>
        <w:separator/>
      </w:r>
    </w:p>
  </w:endnote>
  <w:endnote w:type="continuationSeparator" w:id="0">
    <w:p w14:paraId="5D421E1C" w14:textId="77777777" w:rsidR="00826AFD" w:rsidRDefault="00826AFD" w:rsidP="00F0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134D" w14:textId="77777777" w:rsidR="006713B9" w:rsidRPr="00C9715A" w:rsidRDefault="006713B9" w:rsidP="006713B9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Директор ОсОО «</w:t>
    </w:r>
    <w:r w:rsidR="00C70765">
      <w:rPr>
        <w:rFonts w:ascii="Times New Roman" w:eastAsia="Times New Roman" w:hAnsi="Times New Roman" w:cs="Times New Roman"/>
        <w:sz w:val="24"/>
        <w:szCs w:val="24"/>
        <w:lang w:eastAsia="ru-RU"/>
      </w:rPr>
      <w:t>Производственное предприятие «Нарын</w:t>
    </w:r>
    <w:r w:rsidR="00B13941">
      <w:rPr>
        <w:rFonts w:ascii="Times New Roman" w:eastAsia="Times New Roman" w:hAnsi="Times New Roman" w:cs="Times New Roman"/>
        <w:sz w:val="24"/>
        <w:szCs w:val="24"/>
        <w:lang w:eastAsia="ru-RU"/>
      </w:rPr>
      <w:t>»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                     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</w:p>
  <w:p w14:paraId="46C934A2" w14:textId="77777777" w:rsidR="002012CA" w:rsidRDefault="002012CA" w:rsidP="002012CA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14:paraId="7D9DB3DB" w14:textId="77777777" w:rsidR="003D2FE8" w:rsidRDefault="00A01E38" w:rsidP="002012CA">
    <w:pPr>
      <w:shd w:val="clear" w:color="auto" w:fill="FFFFFF"/>
      <w:spacing w:after="0" w:line="240" w:lineRule="auto"/>
      <w:ind w:right="155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</w:t>
    </w:r>
    <w:r w:rsidR="006713B9"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М.П.____________ </w:t>
    </w:r>
    <w:r w:rsidR="00C70765" w:rsidRPr="003D2FE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t>Му</w:t>
    </w:r>
    <w:r w:rsidRPr="003D2FE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t>рза</w:t>
    </w:r>
    <w:r w:rsidR="00C70765" w:rsidRPr="003D2FE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t>баев К.С.</w:t>
    </w:r>
    <w:r w:rsidR="006713B9"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="002012C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</w:t>
    </w:r>
    <w:r w:rsidR="002012CA"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Начальник лаборатории</w:t>
    </w:r>
    <w:r w:rsidR="002012C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__________</w:t>
    </w:r>
    <w:r w:rsidR="003D2FE8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  <w:r w:rsidR="002012CA" w:rsidRPr="003D2FE8">
      <w:rPr>
        <w:rFonts w:ascii="Times New Roman" w:eastAsia="Times New Roman" w:hAnsi="Times New Roman" w:cs="Times New Roman"/>
        <w:sz w:val="24"/>
        <w:szCs w:val="24"/>
        <w:u w:val="single"/>
        <w:lang w:eastAsia="ru-RU"/>
      </w:rPr>
      <w:t>Коршунова Т.А.</w:t>
    </w:r>
    <w:r w:rsidR="006713B9"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 xml:space="preserve">           </w:t>
    </w:r>
    <w:r w:rsidR="002012C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</w:t>
    </w:r>
    <w:r w:rsidR="003D2FE8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</w:t>
    </w:r>
  </w:p>
  <w:p w14:paraId="2FF50584" w14:textId="7F12C888" w:rsidR="006713B9" w:rsidRPr="002012CA" w:rsidRDefault="003D2FE8" w:rsidP="002012CA">
    <w:pPr>
      <w:shd w:val="clear" w:color="auto" w:fill="FFFFFF"/>
      <w:spacing w:after="0" w:line="240" w:lineRule="auto"/>
      <w:ind w:right="155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</w:t>
    </w:r>
    <w:r w:rsidR="002012CA">
      <w:rPr>
        <w:rFonts w:ascii="Times New Roman" w:eastAsia="Times New Roman" w:hAnsi="Times New Roman" w:cs="Times New Roman"/>
        <w:lang w:eastAsia="ru-RU"/>
      </w:rPr>
      <w:t>подпись</w:t>
    </w:r>
    <w:r w:rsidR="006713B9" w:rsidRPr="00C9715A">
      <w:rPr>
        <w:rFonts w:ascii="Times New Roman" w:eastAsia="Times New Roman" w:hAnsi="Times New Roman" w:cs="Times New Roman"/>
        <w:lang w:eastAsia="ru-RU"/>
      </w:rPr>
      <w:t xml:space="preserve">    </w:t>
    </w:r>
    <w:r w:rsidR="00A01E38">
      <w:rPr>
        <w:rFonts w:ascii="Times New Roman" w:eastAsia="Times New Roman" w:hAnsi="Times New Roman" w:cs="Times New Roman"/>
        <w:lang w:eastAsia="ru-RU"/>
      </w:rPr>
      <w:t xml:space="preserve">    </w:t>
    </w:r>
    <w:r>
      <w:rPr>
        <w:rFonts w:ascii="Times New Roman" w:eastAsia="Times New Roman" w:hAnsi="Times New Roman" w:cs="Times New Roman"/>
        <w:lang w:eastAsia="ru-RU"/>
      </w:rPr>
      <w:t>ФИО</w:t>
    </w:r>
    <w:r w:rsidR="00A01E38">
      <w:rPr>
        <w:rFonts w:ascii="Times New Roman" w:eastAsia="Times New Roman" w:hAnsi="Times New Roman" w:cs="Times New Roman"/>
        <w:lang w:eastAsia="ru-RU"/>
      </w:rPr>
      <w:t xml:space="preserve">                                           </w:t>
    </w:r>
    <w:r w:rsidR="006713B9" w:rsidRPr="00C9715A"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                          </w:t>
    </w:r>
    <w:r w:rsidR="002012CA">
      <w:rPr>
        <w:rFonts w:ascii="Times New Roman" w:eastAsia="Times New Roman" w:hAnsi="Times New Roman" w:cs="Times New Roman"/>
        <w:lang w:eastAsia="ru-RU"/>
      </w:rPr>
      <w:t>подпись</w:t>
    </w:r>
    <w:r>
      <w:rPr>
        <w:rFonts w:ascii="Times New Roman" w:eastAsia="Times New Roman" w:hAnsi="Times New Roman" w:cs="Times New Roman"/>
        <w:lang w:eastAsia="ru-RU"/>
      </w:rPr>
      <w:t xml:space="preserve">                ФИО</w:t>
    </w:r>
  </w:p>
  <w:p w14:paraId="65E16A8C" w14:textId="77777777" w:rsidR="00000000" w:rsidRPr="00EE2E47" w:rsidRDefault="00000000" w:rsidP="008866A1">
    <w:pPr>
      <w:pStyle w:val="a5"/>
      <w:rPr>
        <w:sz w:val="16"/>
        <w:szCs w:val="16"/>
      </w:rPr>
    </w:pPr>
  </w:p>
  <w:p w14:paraId="13C175A6" w14:textId="77777777" w:rsidR="00000000" w:rsidRDefault="00000000" w:rsidP="008866A1">
    <w:pPr>
      <w:pStyle w:val="a5"/>
    </w:pPr>
  </w:p>
  <w:p w14:paraId="7FCB0D49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CE8F5" w14:textId="77777777" w:rsidR="007068FC" w:rsidRPr="00C9715A" w:rsidRDefault="007068FC" w:rsidP="007068FC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Директор ОсОО «</w:t>
    </w:r>
    <w:r w:rsidR="00C70765">
      <w:rPr>
        <w:rFonts w:ascii="Times New Roman" w:eastAsia="Times New Roman" w:hAnsi="Times New Roman" w:cs="Times New Roman"/>
        <w:sz w:val="24"/>
        <w:szCs w:val="24"/>
        <w:lang w:eastAsia="ru-RU"/>
      </w:rPr>
      <w:t>Производственное предприятие «Нарын</w:t>
    </w:r>
    <w:r w:rsidR="00B13941">
      <w:rPr>
        <w:rFonts w:ascii="Times New Roman" w:eastAsia="Times New Roman" w:hAnsi="Times New Roman" w:cs="Times New Roman"/>
        <w:sz w:val="24"/>
        <w:szCs w:val="24"/>
        <w:lang w:eastAsia="ru-RU"/>
      </w:rPr>
      <w:t>»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                                Начальник лаборатории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</w:p>
  <w:p w14:paraId="3FA1CDAE" w14:textId="77777777" w:rsidR="007068FC" w:rsidRPr="00C9715A" w:rsidRDefault="007068FC" w:rsidP="007068FC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М.П.____________      </w:t>
    </w:r>
    <w:r w:rsidR="00C70765">
      <w:rPr>
        <w:rFonts w:ascii="Times New Roman" w:eastAsia="Times New Roman" w:hAnsi="Times New Roman" w:cs="Times New Roman"/>
        <w:sz w:val="24"/>
        <w:szCs w:val="24"/>
        <w:lang w:val="ky-KG" w:eastAsia="ru-RU"/>
      </w:rPr>
      <w:t>Мурзабаев К.С</w:t>
    </w:r>
    <w:r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>.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</w:t>
    </w:r>
    <w:r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 xml:space="preserve">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 </w:t>
    </w:r>
    <w:r w:rsidR="00C70765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____________      </w:t>
    </w:r>
  </w:p>
  <w:p w14:paraId="3D5C5B69" w14:textId="77777777" w:rsidR="007068FC" w:rsidRPr="00F7483D" w:rsidRDefault="007068FC" w:rsidP="007068FC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</w:t>
    </w:r>
    <w:r w:rsidRPr="00C9715A">
      <w:rPr>
        <w:rFonts w:ascii="Times New Roman" w:eastAsia="Times New Roman" w:hAnsi="Times New Roman" w:cs="Times New Roman"/>
        <w:lang w:eastAsia="ru-RU"/>
      </w:rPr>
      <w:t xml:space="preserve">подпись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</w:t>
    </w:r>
    <w:r w:rsidRPr="00C9715A">
      <w:rPr>
        <w:rFonts w:ascii="Times New Roman" w:eastAsia="Times New Roman" w:hAnsi="Times New Roman" w:cs="Times New Roman"/>
        <w:lang w:val="ky-KG" w:eastAsia="ru-RU"/>
      </w:rPr>
      <w:t xml:space="preserve">                        </w:t>
    </w:r>
    <w:r w:rsidR="00C70765">
      <w:rPr>
        <w:rFonts w:ascii="Times New Roman" w:eastAsia="Times New Roman" w:hAnsi="Times New Roman" w:cs="Times New Roman"/>
        <w:lang w:val="ky-KG" w:eastAsia="ru-RU"/>
      </w:rPr>
      <w:t xml:space="preserve">                               </w:t>
    </w:r>
    <w:r w:rsidRPr="00C9715A">
      <w:rPr>
        <w:rFonts w:ascii="Times New Roman" w:eastAsia="Times New Roman" w:hAnsi="Times New Roman" w:cs="Times New Roman"/>
        <w:lang w:val="ky-KG" w:eastAsia="ru-RU"/>
      </w:rPr>
      <w:t xml:space="preserve"> </w:t>
    </w:r>
    <w:r w:rsidRPr="00C9715A">
      <w:rPr>
        <w:rFonts w:ascii="Times New Roman" w:eastAsia="Times New Roman" w:hAnsi="Times New Roman" w:cs="Times New Roman"/>
        <w:lang w:eastAsia="ru-RU"/>
      </w:rPr>
      <w:t xml:space="preserve">подпись                                                                                                                                                                                                         </w:t>
    </w:r>
  </w:p>
  <w:p w14:paraId="1B2BA4C3" w14:textId="77777777" w:rsidR="007068FC" w:rsidRDefault="00706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4BAB" w14:textId="77777777" w:rsidR="00826AFD" w:rsidRDefault="00826AFD" w:rsidP="00F00752">
      <w:pPr>
        <w:spacing w:after="0" w:line="240" w:lineRule="auto"/>
      </w:pPr>
      <w:r>
        <w:separator/>
      </w:r>
    </w:p>
  </w:footnote>
  <w:footnote w:type="continuationSeparator" w:id="0">
    <w:p w14:paraId="0FF16D2D" w14:textId="77777777" w:rsidR="00826AFD" w:rsidRDefault="00826AFD" w:rsidP="00F0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EFF" w14:textId="77777777" w:rsidR="003D290B" w:rsidRDefault="003D290B" w:rsidP="007068FC">
    <w:pPr>
      <w:pStyle w:val="a3"/>
      <w:tabs>
        <w:tab w:val="clear" w:pos="4677"/>
        <w:tab w:val="clear" w:pos="9355"/>
        <w:tab w:val="left" w:pos="6210"/>
      </w:tabs>
    </w:pPr>
  </w:p>
  <w:tbl>
    <w:tblPr>
      <w:tblW w:w="1587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5486"/>
      <w:gridCol w:w="5003"/>
    </w:tblGrid>
    <w:tr w:rsidR="003D290B" w:rsidRPr="00226C69" w14:paraId="2F3DFC19" w14:textId="77777777" w:rsidTr="0068094E">
      <w:trPr>
        <w:trHeight w:val="979"/>
      </w:trPr>
      <w:tc>
        <w:tcPr>
          <w:tcW w:w="5387" w:type="dxa"/>
          <w:vAlign w:val="center"/>
        </w:tcPr>
        <w:p w14:paraId="54B8125B" w14:textId="77777777" w:rsidR="003D290B" w:rsidRPr="004A717A" w:rsidRDefault="003D290B" w:rsidP="003D290B">
          <w:pPr>
            <w:pStyle w:val="a3"/>
            <w:jc w:val="center"/>
            <w:rPr>
              <w:b/>
            </w:rPr>
          </w:pPr>
          <w:r>
            <w:object w:dxaOrig="1358" w:dyaOrig="528" w14:anchorId="38BB6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5pt;height:53.25pt">
                <v:imagedata r:id="rId1" o:title=""/>
              </v:shape>
              <o:OLEObject Type="Embed" ProgID="CorelDRAW.Graphic.13" ShapeID="_x0000_i1025" DrawAspect="Content" ObjectID="_1801551306" r:id="rId2"/>
            </w:object>
          </w:r>
        </w:p>
      </w:tc>
      <w:tc>
        <w:tcPr>
          <w:tcW w:w="5486" w:type="dxa"/>
          <w:vMerge w:val="restart"/>
          <w:vAlign w:val="center"/>
        </w:tcPr>
        <w:p w14:paraId="34A4FF1B" w14:textId="46D18FA0" w:rsidR="003D290B" w:rsidRPr="0068094E" w:rsidRDefault="003D290B" w:rsidP="003D290B">
          <w:pPr>
            <w:pStyle w:val="a3"/>
            <w:jc w:val="center"/>
            <w:rPr>
              <w:b/>
              <w:color w:val="000000"/>
              <w:sz w:val="24"/>
              <w:szCs w:val="24"/>
            </w:rPr>
          </w:pPr>
          <w:r w:rsidRPr="0068094E">
            <w:rPr>
              <w:b/>
              <w:color w:val="000000"/>
              <w:sz w:val="24"/>
              <w:szCs w:val="24"/>
            </w:rPr>
            <w:t xml:space="preserve">ОБЛАСТЬ АККРЕДИТАЦИИ </w:t>
          </w:r>
          <w:r w:rsidR="003D2FE8" w:rsidRPr="00BD13BD">
            <w:rPr>
              <w:b/>
              <w:sz w:val="24"/>
              <w:szCs w:val="24"/>
            </w:rPr>
            <w:t>СТРОИТЕЛЬНОЙ ЛАБОРАТОРИИ В КАЧЕСТВЕ ОРГАНА КОНТ</w:t>
          </w:r>
          <w:r w:rsidRPr="00BD13BD">
            <w:rPr>
              <w:b/>
              <w:sz w:val="24"/>
              <w:szCs w:val="24"/>
            </w:rPr>
            <w:t>РОЛЯ</w:t>
          </w:r>
        </w:p>
      </w:tc>
      <w:tc>
        <w:tcPr>
          <w:tcW w:w="5003" w:type="dxa"/>
          <w:vMerge w:val="restart"/>
        </w:tcPr>
        <w:p w14:paraId="38DB84AD" w14:textId="77777777" w:rsidR="003D290B" w:rsidRDefault="003D290B" w:rsidP="003D290B">
          <w:pPr>
            <w:pStyle w:val="a3"/>
            <w:jc w:val="center"/>
            <w:rPr>
              <w:b/>
              <w:color w:val="000000"/>
            </w:rPr>
          </w:pPr>
        </w:p>
        <w:p w14:paraId="6B5B7901" w14:textId="348F390B" w:rsidR="003D290B" w:rsidRPr="004A717A" w:rsidRDefault="003D290B" w:rsidP="00AA77DA">
          <w:pPr>
            <w:pStyle w:val="a3"/>
            <w:jc w:val="center"/>
            <w:rPr>
              <w:b/>
              <w:color w:val="000000"/>
            </w:rPr>
          </w:pPr>
          <w:r w:rsidRPr="0068094E">
            <w:rPr>
              <w:b/>
              <w:color w:val="000000"/>
              <w:sz w:val="24"/>
              <w:szCs w:val="24"/>
            </w:rPr>
            <w:t>ОК/17020</w:t>
          </w:r>
        </w:p>
      </w:tc>
    </w:tr>
    <w:tr w:rsidR="003D290B" w:rsidRPr="00226C69" w14:paraId="2530E00B" w14:textId="77777777" w:rsidTr="0068094E">
      <w:trPr>
        <w:trHeight w:val="276"/>
      </w:trPr>
      <w:tc>
        <w:tcPr>
          <w:tcW w:w="5387" w:type="dxa"/>
          <w:vMerge w:val="restart"/>
          <w:vAlign w:val="center"/>
        </w:tcPr>
        <w:p w14:paraId="77FD11BC" w14:textId="77777777" w:rsidR="003D290B" w:rsidRPr="0068094E" w:rsidRDefault="003D290B" w:rsidP="003D290B">
          <w:pPr>
            <w:pStyle w:val="a3"/>
            <w:jc w:val="center"/>
            <w:rPr>
              <w:b/>
              <w:sz w:val="24"/>
              <w:szCs w:val="24"/>
            </w:rPr>
          </w:pPr>
          <w:r w:rsidRPr="0068094E">
            <w:rPr>
              <w:b/>
              <w:sz w:val="24"/>
              <w:szCs w:val="24"/>
            </w:rPr>
            <w:t>ОсОО «Производственное предприятие «Нарын»</w:t>
          </w:r>
        </w:p>
      </w:tc>
      <w:tc>
        <w:tcPr>
          <w:tcW w:w="5486" w:type="dxa"/>
          <w:vMerge/>
          <w:vAlign w:val="center"/>
        </w:tcPr>
        <w:p w14:paraId="429E6484" w14:textId="77777777" w:rsidR="003D290B" w:rsidRPr="004A717A" w:rsidRDefault="003D290B" w:rsidP="003D290B">
          <w:pPr>
            <w:pStyle w:val="a3"/>
            <w:jc w:val="center"/>
            <w:rPr>
              <w:b/>
            </w:rPr>
          </w:pPr>
        </w:p>
      </w:tc>
      <w:tc>
        <w:tcPr>
          <w:tcW w:w="5003" w:type="dxa"/>
          <w:vMerge/>
        </w:tcPr>
        <w:p w14:paraId="5182E24F" w14:textId="77777777" w:rsidR="003D290B" w:rsidRPr="004A717A" w:rsidRDefault="003D290B" w:rsidP="003D290B">
          <w:pPr>
            <w:pStyle w:val="a3"/>
            <w:jc w:val="center"/>
            <w:rPr>
              <w:b/>
            </w:rPr>
          </w:pPr>
        </w:p>
      </w:tc>
    </w:tr>
    <w:tr w:rsidR="003D290B" w:rsidRPr="00226C69" w14:paraId="1338A257" w14:textId="77777777" w:rsidTr="0068094E">
      <w:trPr>
        <w:trHeight w:val="273"/>
      </w:trPr>
      <w:tc>
        <w:tcPr>
          <w:tcW w:w="5387" w:type="dxa"/>
          <w:vMerge/>
          <w:vAlign w:val="center"/>
        </w:tcPr>
        <w:p w14:paraId="5F0FDCB0" w14:textId="77777777" w:rsidR="003D290B" w:rsidRPr="004A717A" w:rsidRDefault="003D290B" w:rsidP="003D290B">
          <w:pPr>
            <w:pStyle w:val="a3"/>
            <w:jc w:val="center"/>
          </w:pPr>
        </w:p>
      </w:tc>
      <w:tc>
        <w:tcPr>
          <w:tcW w:w="5486" w:type="dxa"/>
          <w:vMerge/>
          <w:vAlign w:val="center"/>
        </w:tcPr>
        <w:p w14:paraId="7E922BD8" w14:textId="77777777" w:rsidR="003D290B" w:rsidRPr="004A717A" w:rsidRDefault="003D290B" w:rsidP="003D290B">
          <w:pPr>
            <w:pStyle w:val="a3"/>
            <w:jc w:val="center"/>
            <w:rPr>
              <w:b/>
            </w:rPr>
          </w:pPr>
        </w:p>
      </w:tc>
      <w:tc>
        <w:tcPr>
          <w:tcW w:w="5003" w:type="dxa"/>
          <w:vAlign w:val="center"/>
        </w:tcPr>
        <w:p w14:paraId="48A8EA7D" w14:textId="0DC19047" w:rsidR="003D290B" w:rsidRPr="003D290B" w:rsidRDefault="003D290B" w:rsidP="003D290B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3D290B">
            <w:rPr>
              <w:rFonts w:ascii="Times New Roman" w:hAnsi="Times New Roman" w:cs="Times New Roman"/>
              <w:color w:val="000000"/>
            </w:rPr>
            <w:t>Страница</w:t>
          </w:r>
          <w:r w:rsidR="00F206F8">
            <w:rPr>
              <w:rFonts w:ascii="Times New Roman" w:hAnsi="Times New Roman" w:cs="Times New Roman"/>
              <w:color w:val="000000"/>
            </w:rPr>
            <w:t xml:space="preserve"> </w:t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fldChar w:fldCharType="begin"/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instrText xml:space="preserve"> PAGE </w:instrText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fldChar w:fldCharType="separate"/>
          </w:r>
          <w:r w:rsidR="00172E9F">
            <w:rPr>
              <w:rStyle w:val="a8"/>
              <w:rFonts w:ascii="Times New Roman" w:hAnsi="Times New Roman" w:cs="Times New Roman"/>
              <w:noProof/>
              <w:color w:val="000000"/>
            </w:rPr>
            <w:t>4</w:t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fldChar w:fldCharType="end"/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t xml:space="preserve"> из </w:t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fldChar w:fldCharType="begin"/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instrText xml:space="preserve"> NUMPAGES </w:instrText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fldChar w:fldCharType="separate"/>
          </w:r>
          <w:r w:rsidR="00172E9F">
            <w:rPr>
              <w:rStyle w:val="a8"/>
              <w:rFonts w:ascii="Times New Roman" w:hAnsi="Times New Roman" w:cs="Times New Roman"/>
              <w:noProof/>
              <w:color w:val="000000"/>
            </w:rPr>
            <w:t>5</w:t>
          </w:r>
          <w:r w:rsidRPr="003D290B">
            <w:rPr>
              <w:rStyle w:val="a8"/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14:paraId="7EB8B0C7" w14:textId="77777777" w:rsidR="007068FC" w:rsidRDefault="007068FC" w:rsidP="007068FC">
    <w:pPr>
      <w:pStyle w:val="a3"/>
      <w:tabs>
        <w:tab w:val="clear" w:pos="4677"/>
        <w:tab w:val="clear" w:pos="9355"/>
        <w:tab w:val="left" w:pos="62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7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6"/>
      <w:gridCol w:w="5293"/>
      <w:gridCol w:w="4242"/>
    </w:tblGrid>
    <w:tr w:rsidR="00AA3B3E" w:rsidRPr="0002415E" w14:paraId="292602DA" w14:textId="77777777" w:rsidTr="00AB6941">
      <w:trPr>
        <w:trHeight w:val="557"/>
      </w:trPr>
      <w:tc>
        <w:tcPr>
          <w:tcW w:w="5236" w:type="dxa"/>
          <w:vMerge w:val="restart"/>
          <w:vAlign w:val="center"/>
        </w:tcPr>
        <w:p w14:paraId="705628FC" w14:textId="77777777" w:rsidR="00AA3B3E" w:rsidRPr="0072409F" w:rsidRDefault="00AA3B3E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bookmarkStart w:id="3" w:name="_Hlk91684650"/>
          <w:r w:rsidRPr="0072409F">
            <w:rPr>
              <w:b/>
              <w:sz w:val="24"/>
              <w:szCs w:val="24"/>
              <w:lang w:val="en-US"/>
            </w:rPr>
            <w:t>ОсОО «</w:t>
          </w:r>
          <w:r w:rsidR="00C70765">
            <w:rPr>
              <w:b/>
              <w:sz w:val="24"/>
              <w:szCs w:val="24"/>
            </w:rPr>
            <w:t>Производственное предприятие «Нарын</w:t>
          </w:r>
          <w:r w:rsidRPr="0072409F">
            <w:rPr>
              <w:b/>
              <w:sz w:val="24"/>
              <w:szCs w:val="24"/>
              <w:lang w:val="en-US"/>
            </w:rPr>
            <w:t>»</w:t>
          </w:r>
          <w:bookmarkEnd w:id="3"/>
        </w:p>
      </w:tc>
      <w:tc>
        <w:tcPr>
          <w:tcW w:w="5293" w:type="dxa"/>
          <w:vMerge w:val="restart"/>
          <w:vAlign w:val="center"/>
        </w:tcPr>
        <w:p w14:paraId="346F4EF9" w14:textId="77777777" w:rsidR="00AA3B3E" w:rsidRPr="0072409F" w:rsidRDefault="00AA3B3E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proofErr w:type="spellStart"/>
          <w:r w:rsidRPr="0072409F">
            <w:rPr>
              <w:b/>
              <w:sz w:val="24"/>
              <w:szCs w:val="24"/>
              <w:lang w:val="en-US"/>
            </w:rPr>
            <w:t>Область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72409F">
            <w:rPr>
              <w:b/>
              <w:sz w:val="24"/>
              <w:szCs w:val="24"/>
              <w:lang w:val="en-US"/>
            </w:rPr>
            <w:t>аккредитации</w:t>
          </w:r>
          <w:proofErr w:type="spellEnd"/>
        </w:p>
      </w:tc>
      <w:tc>
        <w:tcPr>
          <w:tcW w:w="4242" w:type="dxa"/>
        </w:tcPr>
        <w:p w14:paraId="2D357103" w14:textId="77777777" w:rsidR="00AA3B3E" w:rsidRPr="00395AFA" w:rsidRDefault="00AA3B3E" w:rsidP="007068FC">
          <w:pPr>
            <w:pStyle w:val="a3"/>
            <w:jc w:val="center"/>
            <w:rPr>
              <w:b/>
              <w:sz w:val="24"/>
              <w:szCs w:val="24"/>
            </w:rPr>
          </w:pPr>
          <w:r w:rsidRPr="0072409F">
            <w:rPr>
              <w:b/>
              <w:sz w:val="24"/>
              <w:szCs w:val="24"/>
              <w:lang w:val="en-US"/>
            </w:rPr>
            <w:t>ОА/202</w:t>
          </w:r>
          <w:r w:rsidR="00395AFA">
            <w:rPr>
              <w:b/>
              <w:sz w:val="24"/>
              <w:szCs w:val="24"/>
            </w:rPr>
            <w:t>3</w:t>
          </w:r>
        </w:p>
        <w:p w14:paraId="763D4FA9" w14:textId="77777777" w:rsidR="00AA3B3E" w:rsidRPr="0002415E" w:rsidRDefault="00AA3B3E" w:rsidP="007068FC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7020-2013</w:t>
          </w:r>
        </w:p>
      </w:tc>
    </w:tr>
    <w:tr w:rsidR="00AA3B3E" w:rsidRPr="005E0571" w14:paraId="3489805D" w14:textId="77777777" w:rsidTr="00AB6941">
      <w:trPr>
        <w:trHeight w:val="557"/>
      </w:trPr>
      <w:tc>
        <w:tcPr>
          <w:tcW w:w="5236" w:type="dxa"/>
          <w:vMerge/>
          <w:vAlign w:val="center"/>
        </w:tcPr>
        <w:p w14:paraId="324833CC" w14:textId="77777777" w:rsidR="00AA3B3E" w:rsidRPr="0072409F" w:rsidRDefault="00AA3B3E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5293" w:type="dxa"/>
          <w:vMerge/>
          <w:vAlign w:val="center"/>
        </w:tcPr>
        <w:p w14:paraId="16F7E158" w14:textId="77777777" w:rsidR="00AA3B3E" w:rsidRPr="0072409F" w:rsidRDefault="00AA3B3E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4242" w:type="dxa"/>
          <w:vAlign w:val="center"/>
        </w:tcPr>
        <w:p w14:paraId="3E8CA457" w14:textId="77777777" w:rsidR="00AA3B3E" w:rsidRPr="005E0571" w:rsidRDefault="00AA3B3E" w:rsidP="007068FC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</w:pPr>
          <w:proofErr w:type="spellStart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Страница</w:t>
          </w:r>
          <w:proofErr w:type="spellEnd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begin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instrText xml:space="preserve"> PAGE </w:instrTex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ru-RU"/>
            </w:rPr>
            <w:t>1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end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из</w:t>
          </w:r>
          <w:proofErr w:type="spellEnd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 xml:space="preserve"> 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begin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instrText xml:space="preserve"> NUMPAGES </w:instrTex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ru-RU"/>
            </w:rPr>
            <w:t>2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end"/>
          </w:r>
        </w:p>
      </w:tc>
    </w:tr>
  </w:tbl>
  <w:p w14:paraId="1A0E32B3" w14:textId="77777777" w:rsidR="007068FC" w:rsidRPr="007068FC" w:rsidRDefault="007068FC" w:rsidP="007068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52"/>
    <w:rsid w:val="000029CC"/>
    <w:rsid w:val="0000740F"/>
    <w:rsid w:val="000200B3"/>
    <w:rsid w:val="0002415E"/>
    <w:rsid w:val="0004014F"/>
    <w:rsid w:val="000440F9"/>
    <w:rsid w:val="00062228"/>
    <w:rsid w:val="00074226"/>
    <w:rsid w:val="000A505E"/>
    <w:rsid w:val="000C45B5"/>
    <w:rsid w:val="000E3B87"/>
    <w:rsid w:val="00101004"/>
    <w:rsid w:val="00131E29"/>
    <w:rsid w:val="001334F7"/>
    <w:rsid w:val="00172E9F"/>
    <w:rsid w:val="0017491B"/>
    <w:rsid w:val="00185655"/>
    <w:rsid w:val="00187D5D"/>
    <w:rsid w:val="001A0D1E"/>
    <w:rsid w:val="001A5B31"/>
    <w:rsid w:val="001A73B3"/>
    <w:rsid w:val="001B1B52"/>
    <w:rsid w:val="001C33E4"/>
    <w:rsid w:val="001D3700"/>
    <w:rsid w:val="001E5297"/>
    <w:rsid w:val="001F1BB2"/>
    <w:rsid w:val="001F5AB0"/>
    <w:rsid w:val="002012CA"/>
    <w:rsid w:val="002104FB"/>
    <w:rsid w:val="0021204B"/>
    <w:rsid w:val="00222CB1"/>
    <w:rsid w:val="00234CA1"/>
    <w:rsid w:val="00247DDA"/>
    <w:rsid w:val="00261C26"/>
    <w:rsid w:val="002671F7"/>
    <w:rsid w:val="002763F1"/>
    <w:rsid w:val="00283D6D"/>
    <w:rsid w:val="002849BA"/>
    <w:rsid w:val="0029070C"/>
    <w:rsid w:val="00291196"/>
    <w:rsid w:val="00293E52"/>
    <w:rsid w:val="002A66AE"/>
    <w:rsid w:val="002B4BC7"/>
    <w:rsid w:val="002B7DA8"/>
    <w:rsid w:val="002C293C"/>
    <w:rsid w:val="002C5776"/>
    <w:rsid w:val="00311F81"/>
    <w:rsid w:val="00317CBB"/>
    <w:rsid w:val="00346474"/>
    <w:rsid w:val="003477CE"/>
    <w:rsid w:val="003647BA"/>
    <w:rsid w:val="00395AFA"/>
    <w:rsid w:val="003A332F"/>
    <w:rsid w:val="003C3C12"/>
    <w:rsid w:val="003D290B"/>
    <w:rsid w:val="003D2FE8"/>
    <w:rsid w:val="003E661D"/>
    <w:rsid w:val="003F0076"/>
    <w:rsid w:val="003F5897"/>
    <w:rsid w:val="004001E1"/>
    <w:rsid w:val="00423141"/>
    <w:rsid w:val="00427C7F"/>
    <w:rsid w:val="00441A7A"/>
    <w:rsid w:val="00464300"/>
    <w:rsid w:val="00476337"/>
    <w:rsid w:val="00497730"/>
    <w:rsid w:val="004A6F20"/>
    <w:rsid w:val="004B0F16"/>
    <w:rsid w:val="004B5D44"/>
    <w:rsid w:val="004B7C6B"/>
    <w:rsid w:val="004E29B7"/>
    <w:rsid w:val="004F7220"/>
    <w:rsid w:val="00503DE5"/>
    <w:rsid w:val="00513557"/>
    <w:rsid w:val="00536444"/>
    <w:rsid w:val="00537705"/>
    <w:rsid w:val="00542206"/>
    <w:rsid w:val="00543435"/>
    <w:rsid w:val="00550274"/>
    <w:rsid w:val="00551D11"/>
    <w:rsid w:val="005953CA"/>
    <w:rsid w:val="005A18DC"/>
    <w:rsid w:val="005A5318"/>
    <w:rsid w:val="005B58D7"/>
    <w:rsid w:val="005C7F97"/>
    <w:rsid w:val="005D214F"/>
    <w:rsid w:val="005E0571"/>
    <w:rsid w:val="005E6870"/>
    <w:rsid w:val="005F477A"/>
    <w:rsid w:val="00612A34"/>
    <w:rsid w:val="00630B95"/>
    <w:rsid w:val="00650439"/>
    <w:rsid w:val="00650709"/>
    <w:rsid w:val="00654870"/>
    <w:rsid w:val="00663084"/>
    <w:rsid w:val="006676BB"/>
    <w:rsid w:val="006713B9"/>
    <w:rsid w:val="00676FE5"/>
    <w:rsid w:val="0068094E"/>
    <w:rsid w:val="00692D26"/>
    <w:rsid w:val="006E77D0"/>
    <w:rsid w:val="006F08E0"/>
    <w:rsid w:val="007046C2"/>
    <w:rsid w:val="007068FC"/>
    <w:rsid w:val="00712029"/>
    <w:rsid w:val="00713E37"/>
    <w:rsid w:val="0072409F"/>
    <w:rsid w:val="00742D1A"/>
    <w:rsid w:val="007629F1"/>
    <w:rsid w:val="00771BF5"/>
    <w:rsid w:val="00775106"/>
    <w:rsid w:val="00786225"/>
    <w:rsid w:val="007A4CDD"/>
    <w:rsid w:val="007B0AC7"/>
    <w:rsid w:val="007C2962"/>
    <w:rsid w:val="007C6175"/>
    <w:rsid w:val="007E08ED"/>
    <w:rsid w:val="00826AFD"/>
    <w:rsid w:val="00835A0B"/>
    <w:rsid w:val="008463FF"/>
    <w:rsid w:val="0086511A"/>
    <w:rsid w:val="00872558"/>
    <w:rsid w:val="008746BD"/>
    <w:rsid w:val="00890ACB"/>
    <w:rsid w:val="008A5452"/>
    <w:rsid w:val="00911052"/>
    <w:rsid w:val="009217A9"/>
    <w:rsid w:val="009428BF"/>
    <w:rsid w:val="00953734"/>
    <w:rsid w:val="00955459"/>
    <w:rsid w:val="00970D13"/>
    <w:rsid w:val="00993B66"/>
    <w:rsid w:val="00993D2A"/>
    <w:rsid w:val="009A05B9"/>
    <w:rsid w:val="009C5869"/>
    <w:rsid w:val="00A01E38"/>
    <w:rsid w:val="00A14A1B"/>
    <w:rsid w:val="00A20240"/>
    <w:rsid w:val="00A23B78"/>
    <w:rsid w:val="00A60900"/>
    <w:rsid w:val="00A60BFE"/>
    <w:rsid w:val="00A67C1C"/>
    <w:rsid w:val="00A818F1"/>
    <w:rsid w:val="00A90A6F"/>
    <w:rsid w:val="00A97DD4"/>
    <w:rsid w:val="00AA3B3E"/>
    <w:rsid w:val="00AA77DA"/>
    <w:rsid w:val="00AB6941"/>
    <w:rsid w:val="00AC5E4A"/>
    <w:rsid w:val="00AD0DF4"/>
    <w:rsid w:val="00AF1173"/>
    <w:rsid w:val="00B0207F"/>
    <w:rsid w:val="00B13941"/>
    <w:rsid w:val="00B16BE5"/>
    <w:rsid w:val="00B50247"/>
    <w:rsid w:val="00B71902"/>
    <w:rsid w:val="00B84A8E"/>
    <w:rsid w:val="00B87BE9"/>
    <w:rsid w:val="00B9100D"/>
    <w:rsid w:val="00BB5EF6"/>
    <w:rsid w:val="00BD13BD"/>
    <w:rsid w:val="00BF2108"/>
    <w:rsid w:val="00C003F0"/>
    <w:rsid w:val="00C05DA6"/>
    <w:rsid w:val="00C337B1"/>
    <w:rsid w:val="00C366B8"/>
    <w:rsid w:val="00C44117"/>
    <w:rsid w:val="00C60594"/>
    <w:rsid w:val="00C60775"/>
    <w:rsid w:val="00C63E61"/>
    <w:rsid w:val="00C67964"/>
    <w:rsid w:val="00C70765"/>
    <w:rsid w:val="00C83348"/>
    <w:rsid w:val="00C9715A"/>
    <w:rsid w:val="00CB7007"/>
    <w:rsid w:val="00CC32E7"/>
    <w:rsid w:val="00CE69AF"/>
    <w:rsid w:val="00D16574"/>
    <w:rsid w:val="00D209B6"/>
    <w:rsid w:val="00D64622"/>
    <w:rsid w:val="00D655D8"/>
    <w:rsid w:val="00D90D00"/>
    <w:rsid w:val="00D92786"/>
    <w:rsid w:val="00DE021E"/>
    <w:rsid w:val="00DE0D27"/>
    <w:rsid w:val="00DF64E3"/>
    <w:rsid w:val="00E02958"/>
    <w:rsid w:val="00E0327A"/>
    <w:rsid w:val="00E053B6"/>
    <w:rsid w:val="00E163AC"/>
    <w:rsid w:val="00E245BC"/>
    <w:rsid w:val="00E24609"/>
    <w:rsid w:val="00E47645"/>
    <w:rsid w:val="00E502B9"/>
    <w:rsid w:val="00E56C39"/>
    <w:rsid w:val="00E73C22"/>
    <w:rsid w:val="00E841AD"/>
    <w:rsid w:val="00EB3428"/>
    <w:rsid w:val="00EC79D1"/>
    <w:rsid w:val="00EF1C8F"/>
    <w:rsid w:val="00F00752"/>
    <w:rsid w:val="00F206F8"/>
    <w:rsid w:val="00F7483D"/>
    <w:rsid w:val="00F846C4"/>
    <w:rsid w:val="00F86EF6"/>
    <w:rsid w:val="00F966CF"/>
    <w:rsid w:val="00FA6933"/>
    <w:rsid w:val="00FB5CFC"/>
    <w:rsid w:val="00FC4491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ECD5D"/>
  <w15:docId w15:val="{216B9DFA-A21D-4D35-AD03-89E0F722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8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34C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007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nhideWhenUsed/>
    <w:rsid w:val="00F00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0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00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00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F00752"/>
    <w:pPr>
      <w:spacing w:after="0" w:line="240" w:lineRule="auto"/>
    </w:pPr>
  </w:style>
  <w:style w:type="character" w:styleId="a8">
    <w:name w:val="page number"/>
    <w:basedOn w:val="a0"/>
    <w:rsid w:val="00CB7007"/>
  </w:style>
  <w:style w:type="paragraph" w:styleId="a9">
    <w:name w:val="Balloon Text"/>
    <w:basedOn w:val="a"/>
    <w:link w:val="aa"/>
    <w:uiPriority w:val="99"/>
    <w:semiHidden/>
    <w:unhideWhenUsed/>
    <w:rsid w:val="00CB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00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9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234CA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4F7220"/>
    <w:pPr>
      <w:widowControl w:val="0"/>
      <w:autoSpaceDE w:val="0"/>
      <w:autoSpaceDN w:val="0"/>
      <w:adjustRightInd w:val="0"/>
      <w:spacing w:before="97"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F846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46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46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46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4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E62E-009D-47AD-AF8A-144E6D7A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коршунова</cp:lastModifiedBy>
  <cp:revision>49</cp:revision>
  <cp:lastPrinted>2025-02-20T04:01:00Z</cp:lastPrinted>
  <dcterms:created xsi:type="dcterms:W3CDTF">2023-10-14T16:03:00Z</dcterms:created>
  <dcterms:modified xsi:type="dcterms:W3CDTF">2025-02-20T04:09:00Z</dcterms:modified>
</cp:coreProperties>
</file>